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044B2" w14:textId="77777777" w:rsidR="007E59CC" w:rsidRPr="00622916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  <w:r w:rsidRPr="00622916">
        <w:rPr>
          <w:rFonts w:ascii="Roboto" w:hAnsi="Roboto"/>
          <w:b/>
          <w:sz w:val="24"/>
          <w:szCs w:val="24"/>
        </w:rPr>
        <w:t>Przykładowy wzór opisu płyty CD z treścią pracy dyplomowej inżynier</w:t>
      </w:r>
      <w:bookmarkStart w:id="0" w:name="_GoBack"/>
      <w:bookmarkEnd w:id="0"/>
      <w:r w:rsidRPr="00622916">
        <w:rPr>
          <w:rFonts w:ascii="Roboto" w:hAnsi="Roboto"/>
          <w:b/>
          <w:sz w:val="24"/>
          <w:szCs w:val="24"/>
        </w:rPr>
        <w:t>skiej</w:t>
      </w:r>
      <w:r>
        <w:rPr>
          <w:rFonts w:ascii="Roboto" w:hAnsi="Roboto"/>
          <w:b/>
          <w:sz w:val="24"/>
          <w:szCs w:val="24"/>
        </w:rPr>
        <w:br/>
      </w:r>
      <w:r w:rsidRPr="00622916">
        <w:rPr>
          <w:rFonts w:ascii="Roboto" w:hAnsi="Roboto"/>
          <w:b/>
          <w:sz w:val="24"/>
          <w:szCs w:val="24"/>
        </w:rPr>
        <w:t xml:space="preserve"> w formie elektronicznej</w:t>
      </w:r>
    </w:p>
    <w:p w14:paraId="6BD86A4E" w14:textId="77777777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  <w:r w:rsidRPr="00622916">
        <w:rPr>
          <w:rFonts w:ascii="Roboto" w:hAnsi="Roboto"/>
          <w:b/>
          <w:sz w:val="24"/>
          <w:szCs w:val="24"/>
        </w:rPr>
        <w:t>Studia stacjonarne I stopnia</w:t>
      </w:r>
      <w:r>
        <w:rPr>
          <w:rFonts w:ascii="Roboto" w:hAnsi="Roboto"/>
          <w:b/>
          <w:sz w:val="24"/>
          <w:szCs w:val="24"/>
        </w:rPr>
        <w:t>,</w:t>
      </w:r>
      <w:r w:rsidRPr="00622916">
        <w:rPr>
          <w:rFonts w:ascii="Roboto" w:hAnsi="Roboto"/>
          <w:b/>
          <w:sz w:val="24"/>
          <w:szCs w:val="24"/>
        </w:rPr>
        <w:t xml:space="preserve"> Kierunek: Budownictwo</w:t>
      </w:r>
    </w:p>
    <w:p w14:paraId="68732619" w14:textId="77777777" w:rsidR="007E59CC" w:rsidRPr="00622916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24897F5A" w14:textId="77777777" w:rsidR="007E59CC" w:rsidRDefault="007E59CC" w:rsidP="007E59C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F09124" wp14:editId="73FCF043">
                <wp:simplePos x="0" y="0"/>
                <wp:positionH relativeFrom="margin">
                  <wp:posOffset>48895</wp:posOffset>
                </wp:positionH>
                <wp:positionV relativeFrom="paragraph">
                  <wp:posOffset>-6985</wp:posOffset>
                </wp:positionV>
                <wp:extent cx="4211955" cy="4211955"/>
                <wp:effectExtent l="0" t="0" r="17145" b="17145"/>
                <wp:wrapNone/>
                <wp:docPr id="37" name="Ow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955" cy="42119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55C8AE6" id="Owal 37" o:spid="_x0000_s1026" style="position:absolute;margin-left:3.85pt;margin-top:-.55pt;width:331.65pt;height:331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" filled="f" strokecolor="black [3213]" strokeweight="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499A208B" wp14:editId="38DF450B">
            <wp:simplePos x="0" y="0"/>
            <wp:positionH relativeFrom="margin">
              <wp:posOffset>878840</wp:posOffset>
            </wp:positionH>
            <wp:positionV relativeFrom="paragraph">
              <wp:posOffset>464820</wp:posOffset>
            </wp:positionV>
            <wp:extent cx="2555240" cy="348615"/>
            <wp:effectExtent l="0" t="0" r="0" b="0"/>
            <wp:wrapNone/>
            <wp:docPr id="48" name="Grafika 1" descr="Logo Politechniki Częstochowskiej&#10;Logo Wydziału Budownictwa" title="Logo PCz logo 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689AF3" wp14:editId="100D41F5">
                <wp:simplePos x="0" y="0"/>
                <wp:positionH relativeFrom="margin">
                  <wp:posOffset>1480185</wp:posOffset>
                </wp:positionH>
                <wp:positionV relativeFrom="paragraph">
                  <wp:posOffset>1482090</wp:posOffset>
                </wp:positionV>
                <wp:extent cx="1331595" cy="1331595"/>
                <wp:effectExtent l="0" t="0" r="20955" b="20955"/>
                <wp:wrapNone/>
                <wp:docPr id="38" name="Ow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33159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22569BA" id="Owal 38" o:spid="_x0000_s1026" style="position:absolute;margin-left:116.55pt;margin-top:116.7pt;width:104.85pt;height:104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" filled="f" strokecolor="black [3213]" strokeweight="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7A81A22" wp14:editId="36FF8B27">
                <wp:simplePos x="0" y="0"/>
                <wp:positionH relativeFrom="column">
                  <wp:posOffset>327660</wp:posOffset>
                </wp:positionH>
                <wp:positionV relativeFrom="paragraph">
                  <wp:posOffset>956945</wp:posOffset>
                </wp:positionV>
                <wp:extent cx="3733800" cy="1404620"/>
                <wp:effectExtent l="0" t="0" r="0" b="0"/>
                <wp:wrapSquare wrapText="bothSides"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4724" w14:textId="77777777" w:rsidR="007E59CC" w:rsidRPr="00C17E24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</w:pPr>
                            <w:r w:rsidRPr="00C17E24"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  <w:t>Temat:</w:t>
                            </w:r>
                          </w:p>
                          <w:p w14:paraId="53ECEEA4" w14:textId="77777777" w:rsidR="007E59CC" w:rsidRPr="00C17E24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</w:pPr>
                            <w:r w:rsidRPr="00C17E24"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  <w:t>Napisać dokładny temat pracy dyplomowej inżynierskiej, jaki był zatwierdzony przez Radę Programow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7A81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.8pt;margin-top:75.35pt;width:294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" stroked="f">
                <v:textbox style="mso-fit-shape-to-text:t">
                  <w:txbxContent>
                    <w:p w14:paraId="35A34724" w14:textId="77777777" w:rsidR="007E59CC" w:rsidRPr="00C17E24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</w:pPr>
                      <w:r w:rsidRPr="00C17E24"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  <w:t>Temat:</w:t>
                      </w:r>
                    </w:p>
                    <w:p w14:paraId="53ECEEA4" w14:textId="77777777" w:rsidR="007E59CC" w:rsidRPr="00C17E24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</w:pPr>
                      <w:r w:rsidRPr="00C17E24"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  <w:t>Napisać dokładny temat pracy dyplomowej inżynierskiej, jaki był zatwierdzony przez Radę Programow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48A3A3A" wp14:editId="45E87B7E">
                <wp:simplePos x="0" y="0"/>
                <wp:positionH relativeFrom="column">
                  <wp:posOffset>2789555</wp:posOffset>
                </wp:positionH>
                <wp:positionV relativeFrom="paragraph">
                  <wp:posOffset>1436370</wp:posOffset>
                </wp:positionV>
                <wp:extent cx="2074545" cy="1494155"/>
                <wp:effectExtent l="0" t="0" r="1905" b="0"/>
                <wp:wrapSquare wrapText="bothSides"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A452F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a oddania prac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9BCFB62" w14:textId="77777777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04BA3D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</w:rPr>
                              <w:t>………………………</w:t>
                            </w:r>
                          </w:p>
                          <w:p w14:paraId="1A69959F" w14:textId="77777777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F9DB7F9" w14:textId="77777777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b/>
                              </w:rPr>
                              <w:t xml:space="preserve">Praca przyjęta do </w:t>
                            </w:r>
                          </w:p>
                          <w:p w14:paraId="40A7A2AD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44127E">
                              <w:rPr>
                                <w:rFonts w:ascii="Arial" w:hAnsi="Arial" w:cs="Arial"/>
                                <w:b/>
                              </w:rPr>
                              <w:t>obron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7A188ACE" w14:textId="77777777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91F760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</w:rPr>
                              <w:t>………………………</w:t>
                            </w:r>
                          </w:p>
                          <w:p w14:paraId="6CCBDF23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4412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podpis promo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8A3A3A" id="_x0000_s1027" type="#_x0000_t202" style="position:absolute;margin-left:219.65pt;margin-top:113.1pt;width:163.35pt;height:117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" stroked="f">
                <v:textbox>
                  <w:txbxContent>
                    <w:p w14:paraId="6C7A452F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27E">
                        <w:rPr>
                          <w:rFonts w:ascii="Arial" w:hAnsi="Arial" w:cs="Arial"/>
                          <w:sz w:val="16"/>
                          <w:szCs w:val="16"/>
                        </w:rPr>
                        <w:t>Data oddania prac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29BCFB62" w14:textId="77777777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204BA3D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4127E">
                        <w:rPr>
                          <w:rFonts w:ascii="Arial" w:hAnsi="Arial" w:cs="Arial"/>
                        </w:rPr>
                        <w:t>………………………</w:t>
                      </w:r>
                    </w:p>
                    <w:p w14:paraId="1A69959F" w14:textId="77777777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F9DB7F9" w14:textId="77777777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44127E">
                        <w:rPr>
                          <w:rFonts w:ascii="Arial" w:hAnsi="Arial" w:cs="Arial"/>
                          <w:b/>
                        </w:rPr>
                        <w:t xml:space="preserve">Praca przyjęta do </w:t>
                      </w:r>
                    </w:p>
                    <w:p w14:paraId="40A7A2AD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44127E">
                        <w:rPr>
                          <w:rFonts w:ascii="Arial" w:hAnsi="Arial" w:cs="Arial"/>
                          <w:b/>
                        </w:rPr>
                        <w:t>obrony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7A188ACE" w14:textId="77777777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A91F760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4127E">
                        <w:rPr>
                          <w:rFonts w:ascii="Arial" w:hAnsi="Arial" w:cs="Arial"/>
                        </w:rPr>
                        <w:t>………………………</w:t>
                      </w:r>
                    </w:p>
                    <w:p w14:paraId="6CCBDF23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</w:t>
                      </w:r>
                      <w:r w:rsidRPr="0044127E">
                        <w:rPr>
                          <w:rFonts w:ascii="Arial" w:hAnsi="Arial" w:cs="Arial"/>
                          <w:sz w:val="16"/>
                          <w:szCs w:val="16"/>
                        </w:rPr>
                        <w:t>(podpis promotor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D66200" wp14:editId="757A4994">
                <wp:simplePos x="0" y="0"/>
                <wp:positionH relativeFrom="margin">
                  <wp:posOffset>1007745</wp:posOffset>
                </wp:positionH>
                <wp:positionV relativeFrom="paragraph">
                  <wp:posOffset>2804795</wp:posOffset>
                </wp:positionV>
                <wp:extent cx="2414905" cy="1404620"/>
                <wp:effectExtent l="0" t="0" r="4445" b="1270"/>
                <wp:wrapSquare wrapText="bothSides"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D7A91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or pracy: Marek Kowalski</w:t>
                            </w:r>
                          </w:p>
                          <w:p w14:paraId="55C40768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um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bumu</w:t>
                            </w: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……………………</w:t>
                            </w:r>
                          </w:p>
                          <w:p w14:paraId="5C5D0F00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ia: stacjonarne I stopnia – S1</w:t>
                            </w:r>
                          </w:p>
                          <w:p w14:paraId="79155441" w14:textId="77777777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ierunek: Budownictwo</w:t>
                            </w:r>
                          </w:p>
                          <w:p w14:paraId="424E38F9" w14:textId="6A94D0BA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kres: KBI / TOZB / AB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EC8FEF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k akademicki 20…../20……</w:t>
                            </w:r>
                          </w:p>
                          <w:p w14:paraId="075A97BF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romotor: prof. </w:t>
                            </w:r>
                            <w:proofErr w:type="spellStart"/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hab. </w:t>
                            </w:r>
                            <w:proofErr w:type="spellStart"/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nż</w:t>
                            </w:r>
                            <w:proofErr w:type="spellEnd"/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 Jan Now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D66200" id="_x0000_s1028" type="#_x0000_t202" style="position:absolute;margin-left:79.35pt;margin-top:220.85pt;width:190.1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" stroked="f">
                <v:textbox style="mso-fit-shape-to-text:t">
                  <w:txbxContent>
                    <w:p w14:paraId="722D7A91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Autor pracy: Marek Kowalski</w:t>
                      </w:r>
                    </w:p>
                    <w:p w14:paraId="55C40768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um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bumu</w:t>
                      </w: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: ……………………</w:t>
                      </w:r>
                    </w:p>
                    <w:p w14:paraId="5C5D0F00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Studia: stacjonarne I stopnia – S1</w:t>
                      </w:r>
                    </w:p>
                    <w:p w14:paraId="79155441" w14:textId="77777777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ierunek: Budownictwo</w:t>
                      </w:r>
                    </w:p>
                    <w:p w14:paraId="424E38F9" w14:textId="6A94D0BA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Zakres: KBI / TOZB / AB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EC8FEF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Rok akademicki 20…../20……</w:t>
                      </w:r>
                    </w:p>
                    <w:p w14:paraId="075A97BF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romotor: prof. </w:t>
                      </w:r>
                      <w:proofErr w:type="spellStart"/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r</w:t>
                      </w:r>
                      <w:proofErr w:type="spellEnd"/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hab. </w:t>
                      </w:r>
                      <w:proofErr w:type="spellStart"/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nż</w:t>
                      </w:r>
                      <w:proofErr w:type="spellEnd"/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 Jan Nowa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6599B8" wp14:editId="27C7086E">
                <wp:simplePos x="0" y="0"/>
                <wp:positionH relativeFrom="column">
                  <wp:posOffset>831068</wp:posOffset>
                </wp:positionH>
                <wp:positionV relativeFrom="paragraph">
                  <wp:posOffset>852805</wp:posOffset>
                </wp:positionV>
                <wp:extent cx="2637155" cy="11430"/>
                <wp:effectExtent l="0" t="0" r="29845" b="2667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715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A4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02BC2B" id="Łącznik prosty 42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67.15pt" to="273.1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" strokecolor="#00a4b7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99B1CAF" wp14:editId="6EA82C4E">
                <wp:simplePos x="0" y="0"/>
                <wp:positionH relativeFrom="margin">
                  <wp:align>right</wp:align>
                </wp:positionH>
                <wp:positionV relativeFrom="paragraph">
                  <wp:posOffset>3202891</wp:posOffset>
                </wp:positionV>
                <wp:extent cx="1377315" cy="1404620"/>
                <wp:effectExtent l="0" t="0" r="13335" b="22860"/>
                <wp:wrapSquare wrapText="bothSides"/>
                <wp:docPr id="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2BFC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ial, 10 pt.,</w:t>
                            </w:r>
                          </w:p>
                          <w:p w14:paraId="2CB05FE7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GB: 0 / 0 /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9B1CAF" id="_x0000_s1029" type="#_x0000_t202" style="position:absolute;margin-left:57.25pt;margin-top:252.2pt;width:108.45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" fillcolor="#f2f2f2 [3052]" strokecolor="#a5a5a5 [2092]" strokeweight="1pt">
                <v:textbox style="mso-fit-shape-to-text:t">
                  <w:txbxContent>
                    <w:p w14:paraId="6E7C2BFC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sz w:val="20"/>
                          <w:szCs w:val="20"/>
                        </w:rPr>
                        <w:t>Arial, 10 pt.,</w:t>
                      </w:r>
                    </w:p>
                    <w:p w14:paraId="2CB05FE7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sz w:val="20"/>
                          <w:szCs w:val="20"/>
                        </w:rPr>
                        <w:t>RGB: 0 / 0 /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4B89828" wp14:editId="78B21F0E">
                <wp:simplePos x="0" y="0"/>
                <wp:positionH relativeFrom="margin">
                  <wp:align>right</wp:align>
                </wp:positionH>
                <wp:positionV relativeFrom="paragraph">
                  <wp:posOffset>2675402</wp:posOffset>
                </wp:positionV>
                <wp:extent cx="1377315" cy="1404620"/>
                <wp:effectExtent l="0" t="0" r="13335" b="24130"/>
                <wp:wrapSquare wrapText="bothSides"/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FDA6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ial, 8 pt., </w:t>
                            </w:r>
                          </w:p>
                          <w:p w14:paraId="57F7AB89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GB: 0 / 0 /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B89828" id="_x0000_s1030" type="#_x0000_t202" style="position:absolute;margin-left:57.25pt;margin-top:210.65pt;width:108.45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" fillcolor="#f2f2f2 [3052]" strokecolor="#a5a5a5 [2092]" strokeweight="1pt">
                <v:textbox style="mso-fit-shape-to-text:t">
                  <w:txbxContent>
                    <w:p w14:paraId="3408FDA6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1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ial, 8 pt., </w:t>
                      </w:r>
                    </w:p>
                    <w:p w14:paraId="57F7AB89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1A2">
                        <w:rPr>
                          <w:rFonts w:ascii="Arial" w:hAnsi="Arial" w:cs="Arial"/>
                          <w:sz w:val="16"/>
                          <w:szCs w:val="16"/>
                        </w:rPr>
                        <w:t>RGB: 0 / 0 /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45E44D5" wp14:editId="0F839D30">
                <wp:simplePos x="0" y="0"/>
                <wp:positionH relativeFrom="margin">
                  <wp:posOffset>4375150</wp:posOffset>
                </wp:positionH>
                <wp:positionV relativeFrom="paragraph">
                  <wp:posOffset>2036298</wp:posOffset>
                </wp:positionV>
                <wp:extent cx="1377315" cy="1404620"/>
                <wp:effectExtent l="0" t="0" r="13335" b="22860"/>
                <wp:wrapSquare wrapText="bothSides"/>
                <wp:docPr id="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F49AD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ial, 10 pt., BOLD,</w:t>
                            </w:r>
                          </w:p>
                          <w:p w14:paraId="2A5A6A09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GB: 0 / 0 /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5E44D5" id="_x0000_s1031" type="#_x0000_t202" style="position:absolute;margin-left:344.5pt;margin-top:160.35pt;width:108.4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" fillcolor="#f2f2f2 [3052]" strokecolor="#a5a5a5 [2092]" strokeweight="1pt">
                <v:textbox style="mso-fit-shape-to-text:t">
                  <w:txbxContent>
                    <w:p w14:paraId="6B1F49AD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rial, 10 pt., BOLD,</w:t>
                      </w:r>
                    </w:p>
                    <w:p w14:paraId="2A5A6A09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GB: 0 / 0 /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731ECF0" wp14:editId="615B9D5C">
                <wp:simplePos x="0" y="0"/>
                <wp:positionH relativeFrom="margin">
                  <wp:align>right</wp:align>
                </wp:positionH>
                <wp:positionV relativeFrom="paragraph">
                  <wp:posOffset>1450584</wp:posOffset>
                </wp:positionV>
                <wp:extent cx="1377315" cy="1404620"/>
                <wp:effectExtent l="0" t="0" r="13335" b="24130"/>
                <wp:wrapSquare wrapText="bothSides"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06FC8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ial, 8 pt., </w:t>
                            </w:r>
                          </w:p>
                          <w:p w14:paraId="0EDD1829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GB: 0 / 0 /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31ECF0" id="_x0000_s1032" type="#_x0000_t202" style="position:absolute;margin-left:57.25pt;margin-top:114.2pt;width:108.45pt;height:110.6pt;z-index:251697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" fillcolor="#f2f2f2 [3052]" strokecolor="#a5a5a5 [2092]" strokeweight="1pt">
                <v:textbox style="mso-fit-shape-to-text:t">
                  <w:txbxContent>
                    <w:p w14:paraId="1E506FC8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1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ial, 8 pt., </w:t>
                      </w:r>
                    </w:p>
                    <w:p w14:paraId="0EDD1829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1A2">
                        <w:rPr>
                          <w:rFonts w:ascii="Arial" w:hAnsi="Arial" w:cs="Arial"/>
                          <w:sz w:val="16"/>
                          <w:szCs w:val="16"/>
                        </w:rPr>
                        <w:t>RGB: 0 / 0 /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2B0BB06" wp14:editId="21039E89">
                <wp:simplePos x="0" y="0"/>
                <wp:positionH relativeFrom="margin">
                  <wp:posOffset>4378618</wp:posOffset>
                </wp:positionH>
                <wp:positionV relativeFrom="paragraph">
                  <wp:posOffset>958020</wp:posOffset>
                </wp:positionV>
                <wp:extent cx="1377315" cy="1404620"/>
                <wp:effectExtent l="0" t="0" r="13335" b="22860"/>
                <wp:wrapSquare wrapText="bothSides"/>
                <wp:docPr id="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1200E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  <w:t>Arial, 10 pt., BOLD, RGB: 0 / 164 / 1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B0BB06" id="_x0000_s1033" type="#_x0000_t202" style="position:absolute;margin-left:344.75pt;margin-top:75.45pt;width:108.4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" fillcolor="#f2f2f2 [3052]" strokecolor="#a5a5a5 [2092]" strokeweight="1pt">
                <v:textbox style="mso-fit-shape-to-text:t">
                  <w:txbxContent>
                    <w:p w14:paraId="0DF1200E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  <w:t>Arial, 10 pt., BOLD, RGB: 0 / 164 / 1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E7533F" w14:textId="77777777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4A717087" w14:textId="77777777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7CF6C04F" w14:textId="77777777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213C8BAA" w14:textId="77777777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2AC6C111" w14:textId="77777777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25E96785" w14:textId="77777777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06351197" w14:textId="77777777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44B049DB" w14:textId="22E5C0F1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6327A8DA" w14:textId="0385A218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38A81F9A" w14:textId="24D12938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07270DC2" w14:textId="004778BD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50EF930C" w14:textId="11E90988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341F63EC" w14:textId="33493372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1A4766AC" w14:textId="403A882F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208759A7" w14:textId="038728B3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73310403" w14:textId="3A73CEA4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07CB449F" w14:textId="1C142F7A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4D6E1923" w14:textId="13C727F0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5A53DBF5" w14:textId="5E2A2191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1156902B" w14:textId="40E588F4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40C3CF7C" w14:textId="32FB8F88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77BE12D2" w14:textId="51E4E7E4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55A0FB5B" w14:textId="77777777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4F3815A5" w14:textId="77777777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60EAF07A" w14:textId="07AF32C8" w:rsidR="007E59CC" w:rsidRPr="00622916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  <w:r w:rsidRPr="00622916">
        <w:rPr>
          <w:rFonts w:ascii="Roboto" w:hAnsi="Roboto"/>
          <w:b/>
          <w:sz w:val="24"/>
          <w:szCs w:val="24"/>
        </w:rPr>
        <w:t xml:space="preserve">Przykładowy wzór opisu płyty CD z treścią pracy dyplomowej </w:t>
      </w:r>
      <w:r w:rsidR="00664863">
        <w:rPr>
          <w:rFonts w:ascii="Roboto" w:hAnsi="Roboto"/>
          <w:b/>
          <w:sz w:val="24"/>
          <w:szCs w:val="24"/>
        </w:rPr>
        <w:t>magisterskiej</w:t>
      </w:r>
      <w:r>
        <w:rPr>
          <w:rFonts w:ascii="Roboto" w:hAnsi="Roboto"/>
          <w:b/>
          <w:sz w:val="24"/>
          <w:szCs w:val="24"/>
        </w:rPr>
        <w:br/>
      </w:r>
      <w:r w:rsidRPr="00622916">
        <w:rPr>
          <w:rFonts w:ascii="Roboto" w:hAnsi="Roboto"/>
          <w:b/>
          <w:sz w:val="24"/>
          <w:szCs w:val="24"/>
        </w:rPr>
        <w:t xml:space="preserve"> w formie elektronicznej</w:t>
      </w:r>
    </w:p>
    <w:p w14:paraId="3018711B" w14:textId="4DD3A53E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  <w:r w:rsidRPr="00622916">
        <w:rPr>
          <w:rFonts w:ascii="Roboto" w:hAnsi="Roboto"/>
          <w:b/>
          <w:sz w:val="24"/>
          <w:szCs w:val="24"/>
        </w:rPr>
        <w:lastRenderedPageBreak/>
        <w:t>Studia stacjonarne I</w:t>
      </w:r>
      <w:r>
        <w:rPr>
          <w:rFonts w:ascii="Roboto" w:hAnsi="Roboto"/>
          <w:b/>
          <w:sz w:val="24"/>
          <w:szCs w:val="24"/>
        </w:rPr>
        <w:t>I</w:t>
      </w:r>
      <w:r w:rsidRPr="00622916">
        <w:rPr>
          <w:rFonts w:ascii="Roboto" w:hAnsi="Roboto"/>
          <w:b/>
          <w:sz w:val="24"/>
          <w:szCs w:val="24"/>
        </w:rPr>
        <w:t xml:space="preserve"> stopnia</w:t>
      </w:r>
      <w:r>
        <w:rPr>
          <w:rFonts w:ascii="Roboto" w:hAnsi="Roboto"/>
          <w:b/>
          <w:sz w:val="24"/>
          <w:szCs w:val="24"/>
        </w:rPr>
        <w:t>,</w:t>
      </w:r>
      <w:r w:rsidRPr="00622916">
        <w:rPr>
          <w:rFonts w:ascii="Roboto" w:hAnsi="Roboto"/>
          <w:b/>
          <w:sz w:val="24"/>
          <w:szCs w:val="24"/>
        </w:rPr>
        <w:t xml:space="preserve"> Kierunek: Budownictwo</w:t>
      </w:r>
    </w:p>
    <w:p w14:paraId="34B7EB28" w14:textId="77777777" w:rsidR="007E59CC" w:rsidRPr="00622916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0EC528EA" w14:textId="77777777" w:rsidR="007E59CC" w:rsidRDefault="007E59CC" w:rsidP="007E59C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BF4225" wp14:editId="10595492">
                <wp:simplePos x="0" y="0"/>
                <wp:positionH relativeFrom="margin">
                  <wp:posOffset>48895</wp:posOffset>
                </wp:positionH>
                <wp:positionV relativeFrom="paragraph">
                  <wp:posOffset>-6985</wp:posOffset>
                </wp:positionV>
                <wp:extent cx="4211955" cy="4211955"/>
                <wp:effectExtent l="0" t="0" r="17145" b="17145"/>
                <wp:wrapNone/>
                <wp:docPr id="25" name="Ow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955" cy="42119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8769B80" id="Owal 25" o:spid="_x0000_s1026" style="position:absolute;margin-left:3.85pt;margin-top:-.55pt;width:331.65pt;height:331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" filled="f" strokecolor="black [3213]" strokeweight="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4E0E1152" wp14:editId="0CBB5E0B">
            <wp:simplePos x="0" y="0"/>
            <wp:positionH relativeFrom="margin">
              <wp:posOffset>878840</wp:posOffset>
            </wp:positionH>
            <wp:positionV relativeFrom="paragraph">
              <wp:posOffset>464820</wp:posOffset>
            </wp:positionV>
            <wp:extent cx="2555240" cy="348615"/>
            <wp:effectExtent l="0" t="0" r="0" b="0"/>
            <wp:wrapNone/>
            <wp:docPr id="36" name="Grafika 1" descr="Logo Politechniki Częstochowskiej&#10;Logo Wydziału Budownictwa" title="Logo PCz logo 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138B04" wp14:editId="07C8C2B7">
                <wp:simplePos x="0" y="0"/>
                <wp:positionH relativeFrom="margin">
                  <wp:posOffset>1480185</wp:posOffset>
                </wp:positionH>
                <wp:positionV relativeFrom="paragraph">
                  <wp:posOffset>1482090</wp:posOffset>
                </wp:positionV>
                <wp:extent cx="1331595" cy="1331595"/>
                <wp:effectExtent l="0" t="0" r="20955" b="20955"/>
                <wp:wrapNone/>
                <wp:docPr id="26" name="Ow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33159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2DD61CD" id="Owal 26" o:spid="_x0000_s1026" style="position:absolute;margin-left:116.55pt;margin-top:116.7pt;width:104.85pt;height:104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" filled="f" strokecolor="black [3213]" strokeweight="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E2AB0A" wp14:editId="01C88032">
                <wp:simplePos x="0" y="0"/>
                <wp:positionH relativeFrom="column">
                  <wp:posOffset>327660</wp:posOffset>
                </wp:positionH>
                <wp:positionV relativeFrom="paragraph">
                  <wp:posOffset>956945</wp:posOffset>
                </wp:positionV>
                <wp:extent cx="3733800" cy="1404620"/>
                <wp:effectExtent l="0" t="0" r="0" b="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3C68E" w14:textId="77777777" w:rsidR="007E59CC" w:rsidRPr="00C17E24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</w:pPr>
                            <w:r w:rsidRPr="00C17E24"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  <w:t>Temat:</w:t>
                            </w:r>
                          </w:p>
                          <w:p w14:paraId="7574F413" w14:textId="77777777" w:rsidR="007E59CC" w:rsidRPr="00C17E24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</w:pPr>
                            <w:r w:rsidRPr="00C17E24"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  <w:t>Napisać dokładny temat pracy dyplomowej inżynierskiej, jaki był zatwierdzony przez Radę Programow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E2AB0A" id="_x0000_s1034" type="#_x0000_t202" style="position:absolute;margin-left:25.8pt;margin-top:75.35pt;width:29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" stroked="f">
                <v:textbox style="mso-fit-shape-to-text:t">
                  <w:txbxContent>
                    <w:p w14:paraId="36D3C68E" w14:textId="77777777" w:rsidR="007E59CC" w:rsidRPr="00C17E24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</w:pPr>
                      <w:r w:rsidRPr="00C17E24"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  <w:t>Temat:</w:t>
                      </w:r>
                    </w:p>
                    <w:p w14:paraId="7574F413" w14:textId="77777777" w:rsidR="007E59CC" w:rsidRPr="00C17E24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</w:pPr>
                      <w:r w:rsidRPr="00C17E24"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  <w:t>Napisać dokładny temat pracy dyplomowej inżynierskiej, jaki był zatwierdzony przez Radę Programow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3EA9E50" wp14:editId="5AC8139E">
                <wp:simplePos x="0" y="0"/>
                <wp:positionH relativeFrom="column">
                  <wp:posOffset>2789555</wp:posOffset>
                </wp:positionH>
                <wp:positionV relativeFrom="paragraph">
                  <wp:posOffset>1436370</wp:posOffset>
                </wp:positionV>
                <wp:extent cx="2074545" cy="1494155"/>
                <wp:effectExtent l="0" t="0" r="1905" b="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4697A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a oddania prac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40F2870" w14:textId="77777777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8F3697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</w:rPr>
                              <w:t>………………………</w:t>
                            </w:r>
                          </w:p>
                          <w:p w14:paraId="752E19E4" w14:textId="77777777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4A43445" w14:textId="77777777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b/>
                              </w:rPr>
                              <w:t xml:space="preserve">Praca przyjęta do </w:t>
                            </w:r>
                          </w:p>
                          <w:p w14:paraId="2A75F909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44127E">
                              <w:rPr>
                                <w:rFonts w:ascii="Arial" w:hAnsi="Arial" w:cs="Arial"/>
                                <w:b/>
                              </w:rPr>
                              <w:t>obron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0ADF8A11" w14:textId="77777777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C05FB4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</w:rPr>
                              <w:t>………………………</w:t>
                            </w:r>
                          </w:p>
                          <w:p w14:paraId="3B2458B4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4412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podpis promo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EA9E50" id="_x0000_s1035" type="#_x0000_t202" style="position:absolute;margin-left:219.65pt;margin-top:113.1pt;width:163.35pt;height:117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" stroked="f">
                <v:textbox>
                  <w:txbxContent>
                    <w:p w14:paraId="22C4697A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27E">
                        <w:rPr>
                          <w:rFonts w:ascii="Arial" w:hAnsi="Arial" w:cs="Arial"/>
                          <w:sz w:val="16"/>
                          <w:szCs w:val="16"/>
                        </w:rPr>
                        <w:t>Data oddania prac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640F2870" w14:textId="77777777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48F3697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4127E">
                        <w:rPr>
                          <w:rFonts w:ascii="Arial" w:hAnsi="Arial" w:cs="Arial"/>
                        </w:rPr>
                        <w:t>………………………</w:t>
                      </w:r>
                    </w:p>
                    <w:p w14:paraId="752E19E4" w14:textId="77777777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4A43445" w14:textId="77777777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44127E">
                        <w:rPr>
                          <w:rFonts w:ascii="Arial" w:hAnsi="Arial" w:cs="Arial"/>
                          <w:b/>
                        </w:rPr>
                        <w:t xml:space="preserve">Praca przyjęta do </w:t>
                      </w:r>
                    </w:p>
                    <w:p w14:paraId="2A75F909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44127E">
                        <w:rPr>
                          <w:rFonts w:ascii="Arial" w:hAnsi="Arial" w:cs="Arial"/>
                          <w:b/>
                        </w:rPr>
                        <w:t>obrony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0ADF8A11" w14:textId="77777777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CC05FB4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4127E">
                        <w:rPr>
                          <w:rFonts w:ascii="Arial" w:hAnsi="Arial" w:cs="Arial"/>
                        </w:rPr>
                        <w:t>………………………</w:t>
                      </w:r>
                    </w:p>
                    <w:p w14:paraId="3B2458B4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</w:t>
                      </w:r>
                      <w:r w:rsidRPr="0044127E">
                        <w:rPr>
                          <w:rFonts w:ascii="Arial" w:hAnsi="Arial" w:cs="Arial"/>
                          <w:sz w:val="16"/>
                          <w:szCs w:val="16"/>
                        </w:rPr>
                        <w:t>(podpis promotor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A579D7" wp14:editId="0F401BC7">
                <wp:simplePos x="0" y="0"/>
                <wp:positionH relativeFrom="margin">
                  <wp:posOffset>1007745</wp:posOffset>
                </wp:positionH>
                <wp:positionV relativeFrom="paragraph">
                  <wp:posOffset>2804795</wp:posOffset>
                </wp:positionV>
                <wp:extent cx="2414905" cy="1404620"/>
                <wp:effectExtent l="0" t="0" r="4445" b="127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BC2D6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or pracy: Marek Kowalski</w:t>
                            </w:r>
                          </w:p>
                          <w:p w14:paraId="4D1E7697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um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bumu</w:t>
                            </w: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……………………</w:t>
                            </w:r>
                          </w:p>
                          <w:p w14:paraId="24B85998" w14:textId="62CF42E3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ia: stacjonarne I</w:t>
                            </w:r>
                            <w:r w:rsidR="002141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opnia – S</w:t>
                            </w:r>
                            <w:r w:rsidR="002141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F51F4C9" w14:textId="77777777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ierunek: Budownictwo</w:t>
                            </w:r>
                          </w:p>
                          <w:p w14:paraId="16289153" w14:textId="35990B49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kres: KBI / TOZB / AB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BUD</w:t>
                            </w:r>
                          </w:p>
                          <w:p w14:paraId="2D5BC983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k akademicki 20…../20……</w:t>
                            </w:r>
                          </w:p>
                          <w:p w14:paraId="354E6E72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romotor: prof. </w:t>
                            </w:r>
                            <w:proofErr w:type="spellStart"/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hab. </w:t>
                            </w:r>
                            <w:proofErr w:type="spellStart"/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nż</w:t>
                            </w:r>
                            <w:proofErr w:type="spellEnd"/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 Jan Now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A579D7" id="_x0000_s1036" type="#_x0000_t202" style="position:absolute;margin-left:79.35pt;margin-top:220.85pt;width:190.1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" stroked="f">
                <v:textbox style="mso-fit-shape-to-text:t">
                  <w:txbxContent>
                    <w:p w14:paraId="7C6BC2D6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Autor pracy: Marek Kowalski</w:t>
                      </w:r>
                    </w:p>
                    <w:p w14:paraId="4D1E7697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um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bumu</w:t>
                      </w: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: ……………………</w:t>
                      </w:r>
                    </w:p>
                    <w:p w14:paraId="24B85998" w14:textId="62CF42E3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Studia: stacjonarne I</w:t>
                      </w:r>
                      <w:r w:rsidR="00214168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opnia – S</w:t>
                      </w:r>
                      <w:r w:rsidR="00214168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  <w:p w14:paraId="4F51F4C9" w14:textId="77777777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ierunek: Budownictwo</w:t>
                      </w:r>
                    </w:p>
                    <w:p w14:paraId="16289153" w14:textId="35990B49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Zakres: KBI / TOZB / AB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BUD</w:t>
                      </w:r>
                    </w:p>
                    <w:p w14:paraId="2D5BC983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Rok akademicki 20…../20……</w:t>
                      </w:r>
                    </w:p>
                    <w:p w14:paraId="354E6E72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romotor: prof. </w:t>
                      </w:r>
                      <w:proofErr w:type="spellStart"/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r</w:t>
                      </w:r>
                      <w:proofErr w:type="spellEnd"/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hab. </w:t>
                      </w:r>
                      <w:proofErr w:type="spellStart"/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nż</w:t>
                      </w:r>
                      <w:proofErr w:type="spellEnd"/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 Jan Nowa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765FA3" wp14:editId="3D3FA87D">
                <wp:simplePos x="0" y="0"/>
                <wp:positionH relativeFrom="column">
                  <wp:posOffset>831068</wp:posOffset>
                </wp:positionH>
                <wp:positionV relativeFrom="paragraph">
                  <wp:posOffset>852805</wp:posOffset>
                </wp:positionV>
                <wp:extent cx="2637155" cy="11430"/>
                <wp:effectExtent l="0" t="0" r="29845" b="2667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715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A4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EF06436" id="Łącznik prosty 30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67.15pt" to="273.1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" strokecolor="#00a4b7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E2F86B2" wp14:editId="104F38DA">
                <wp:simplePos x="0" y="0"/>
                <wp:positionH relativeFrom="margin">
                  <wp:align>right</wp:align>
                </wp:positionH>
                <wp:positionV relativeFrom="paragraph">
                  <wp:posOffset>3202891</wp:posOffset>
                </wp:positionV>
                <wp:extent cx="1377315" cy="1404620"/>
                <wp:effectExtent l="0" t="0" r="13335" b="22860"/>
                <wp:wrapSquare wrapText="bothSides"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FECAC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ial, 10 pt.,</w:t>
                            </w:r>
                          </w:p>
                          <w:p w14:paraId="3B57537C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GB: 0 / 0 /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2F86B2" id="_x0000_s1037" type="#_x0000_t202" style="position:absolute;margin-left:57.25pt;margin-top:252.2pt;width:108.45pt;height:110.6pt;z-index:2516869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" fillcolor="#f2f2f2 [3052]" strokecolor="#a5a5a5 [2092]" strokeweight="1pt">
                <v:textbox style="mso-fit-shape-to-text:t">
                  <w:txbxContent>
                    <w:p w14:paraId="1CEFECAC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sz w:val="20"/>
                          <w:szCs w:val="20"/>
                        </w:rPr>
                        <w:t>Arial, 10 pt.,</w:t>
                      </w:r>
                    </w:p>
                    <w:p w14:paraId="3B57537C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sz w:val="20"/>
                          <w:szCs w:val="20"/>
                        </w:rPr>
                        <w:t>RGB: 0 / 0 /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44C309" wp14:editId="4AFB00D1">
                <wp:simplePos x="0" y="0"/>
                <wp:positionH relativeFrom="margin">
                  <wp:align>right</wp:align>
                </wp:positionH>
                <wp:positionV relativeFrom="paragraph">
                  <wp:posOffset>2675402</wp:posOffset>
                </wp:positionV>
                <wp:extent cx="1377315" cy="1404620"/>
                <wp:effectExtent l="0" t="0" r="13335" b="24130"/>
                <wp:wrapSquare wrapText="bothSides"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A7D16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ial, 8 pt., </w:t>
                            </w:r>
                          </w:p>
                          <w:p w14:paraId="190D81F2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GB: 0 / 0 /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A44C309" id="_x0000_s1038" type="#_x0000_t202" style="position:absolute;margin-left:57.25pt;margin-top:210.65pt;width:108.45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" fillcolor="#f2f2f2 [3052]" strokecolor="#a5a5a5 [2092]" strokeweight="1pt">
                <v:textbox style="mso-fit-shape-to-text:t">
                  <w:txbxContent>
                    <w:p w14:paraId="202A7D16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1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ial, 8 pt., </w:t>
                      </w:r>
                    </w:p>
                    <w:p w14:paraId="190D81F2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1A2">
                        <w:rPr>
                          <w:rFonts w:ascii="Arial" w:hAnsi="Arial" w:cs="Arial"/>
                          <w:sz w:val="16"/>
                          <w:szCs w:val="16"/>
                        </w:rPr>
                        <w:t>RGB: 0 / 0 /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A5B35E2" wp14:editId="382EDE6B">
                <wp:simplePos x="0" y="0"/>
                <wp:positionH relativeFrom="margin">
                  <wp:posOffset>4375150</wp:posOffset>
                </wp:positionH>
                <wp:positionV relativeFrom="paragraph">
                  <wp:posOffset>2036298</wp:posOffset>
                </wp:positionV>
                <wp:extent cx="1377315" cy="1404620"/>
                <wp:effectExtent l="0" t="0" r="13335" b="22860"/>
                <wp:wrapSquare wrapText="bothSides"/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EE94C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ial, 10 pt., BOLD,</w:t>
                            </w:r>
                          </w:p>
                          <w:p w14:paraId="2688CDEC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GB: 0 / 0 /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A5B35E2" id="_x0000_s1039" type="#_x0000_t202" style="position:absolute;margin-left:344.5pt;margin-top:160.35pt;width:108.4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" fillcolor="#f2f2f2 [3052]" strokecolor="#a5a5a5 [2092]" strokeweight="1pt">
                <v:textbox style="mso-fit-shape-to-text:t">
                  <w:txbxContent>
                    <w:p w14:paraId="363EE94C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rial, 10 pt., BOLD,</w:t>
                      </w:r>
                    </w:p>
                    <w:p w14:paraId="2688CDEC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GB: 0 / 0 /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177500" wp14:editId="13F081CE">
                <wp:simplePos x="0" y="0"/>
                <wp:positionH relativeFrom="margin">
                  <wp:align>right</wp:align>
                </wp:positionH>
                <wp:positionV relativeFrom="paragraph">
                  <wp:posOffset>1450584</wp:posOffset>
                </wp:positionV>
                <wp:extent cx="1377315" cy="1404620"/>
                <wp:effectExtent l="0" t="0" r="13335" b="24130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8AE2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ial, 8 pt., </w:t>
                            </w:r>
                          </w:p>
                          <w:p w14:paraId="51ECEA20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GB: 0 / 0 /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177500" id="_x0000_s1040" type="#_x0000_t202" style="position:absolute;margin-left:57.25pt;margin-top:114.2pt;width:108.45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" fillcolor="#f2f2f2 [3052]" strokecolor="#a5a5a5 [2092]" strokeweight="1pt">
                <v:textbox style="mso-fit-shape-to-text:t">
                  <w:txbxContent>
                    <w:p w14:paraId="69508AE2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1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ial, 8 pt., </w:t>
                      </w:r>
                    </w:p>
                    <w:p w14:paraId="51ECEA20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1A2">
                        <w:rPr>
                          <w:rFonts w:ascii="Arial" w:hAnsi="Arial" w:cs="Arial"/>
                          <w:sz w:val="16"/>
                          <w:szCs w:val="16"/>
                        </w:rPr>
                        <w:t>RGB: 0 / 0 /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CB0789B" wp14:editId="690F91B2">
                <wp:simplePos x="0" y="0"/>
                <wp:positionH relativeFrom="margin">
                  <wp:posOffset>4378618</wp:posOffset>
                </wp:positionH>
                <wp:positionV relativeFrom="paragraph">
                  <wp:posOffset>958020</wp:posOffset>
                </wp:positionV>
                <wp:extent cx="1377315" cy="1404620"/>
                <wp:effectExtent l="0" t="0" r="13335" b="22860"/>
                <wp:wrapSquare wrapText="bothSides"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A84B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  <w:t>Arial, 10 pt., BOLD, RGB: 0 / 164 / 1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B0789B" id="_x0000_s1041" type="#_x0000_t202" style="position:absolute;margin-left:344.75pt;margin-top:75.45pt;width:108.4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" fillcolor="#f2f2f2 [3052]" strokecolor="#a5a5a5 [2092]" strokeweight="1pt">
                <v:textbox style="mso-fit-shape-to-text:t">
                  <w:txbxContent>
                    <w:p w14:paraId="08DEA84B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  <w:t>Arial, 10 pt., BOLD, RGB: 0 / 164 / 1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323D1F" w14:textId="5E2A3440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14236008" w14:textId="2C27D226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0EB5BAF9" w14:textId="6CD29AA7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6683DB59" w14:textId="6B82C7B6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13347DEB" w14:textId="5FCF49F4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2E550E94" w14:textId="101CFDB0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433D0C13" w14:textId="18050527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13A37141" w14:textId="003C740E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2A3CDB5C" w14:textId="7BB81A95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60E0BD43" w14:textId="28C9AC5A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5BE5B995" w14:textId="170D6E82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4E0F58DB" w14:textId="56949F67" w:rsidR="007E59CC" w:rsidRDefault="007E59CC" w:rsidP="007E59CC">
      <w:pPr>
        <w:spacing w:after="0" w:line="360" w:lineRule="auto"/>
        <w:rPr>
          <w:rFonts w:ascii="Roboto" w:hAnsi="Roboto"/>
          <w:b/>
          <w:sz w:val="24"/>
          <w:szCs w:val="24"/>
        </w:rPr>
      </w:pPr>
    </w:p>
    <w:p w14:paraId="1EB425F6" w14:textId="0021054B" w:rsidR="007E59CC" w:rsidRDefault="007E59CC" w:rsidP="007E59CC">
      <w:pPr>
        <w:spacing w:after="0" w:line="360" w:lineRule="auto"/>
        <w:rPr>
          <w:rFonts w:ascii="Roboto" w:hAnsi="Roboto"/>
          <w:b/>
          <w:sz w:val="24"/>
          <w:szCs w:val="24"/>
        </w:rPr>
      </w:pPr>
    </w:p>
    <w:p w14:paraId="0DD4C732" w14:textId="36EA7E71" w:rsidR="007E59CC" w:rsidRDefault="007E59CC" w:rsidP="007E59CC">
      <w:pPr>
        <w:spacing w:after="0" w:line="360" w:lineRule="auto"/>
        <w:rPr>
          <w:rFonts w:ascii="Roboto" w:hAnsi="Roboto"/>
          <w:b/>
          <w:sz w:val="24"/>
          <w:szCs w:val="24"/>
        </w:rPr>
      </w:pPr>
    </w:p>
    <w:p w14:paraId="5D017C83" w14:textId="1D129A3D" w:rsidR="007E59CC" w:rsidRDefault="007E59CC" w:rsidP="007E59CC">
      <w:pPr>
        <w:spacing w:after="0" w:line="360" w:lineRule="auto"/>
        <w:rPr>
          <w:rFonts w:ascii="Roboto" w:hAnsi="Roboto"/>
          <w:b/>
          <w:sz w:val="24"/>
          <w:szCs w:val="24"/>
        </w:rPr>
      </w:pPr>
    </w:p>
    <w:p w14:paraId="6DB3D82B" w14:textId="2778EACD" w:rsidR="007E59CC" w:rsidRDefault="007E59CC" w:rsidP="007E59CC">
      <w:pPr>
        <w:spacing w:after="0" w:line="360" w:lineRule="auto"/>
        <w:rPr>
          <w:rFonts w:ascii="Roboto" w:hAnsi="Roboto"/>
          <w:b/>
          <w:sz w:val="24"/>
          <w:szCs w:val="24"/>
        </w:rPr>
      </w:pPr>
    </w:p>
    <w:p w14:paraId="64D473A4" w14:textId="45654B1F" w:rsidR="007E59CC" w:rsidRDefault="007E59CC" w:rsidP="007E59CC">
      <w:pPr>
        <w:spacing w:after="0" w:line="360" w:lineRule="auto"/>
        <w:rPr>
          <w:rFonts w:ascii="Roboto" w:hAnsi="Roboto"/>
          <w:b/>
          <w:sz w:val="24"/>
          <w:szCs w:val="24"/>
        </w:rPr>
      </w:pPr>
    </w:p>
    <w:p w14:paraId="59FFB75B" w14:textId="422A08C2" w:rsidR="007E59CC" w:rsidRDefault="007E59CC" w:rsidP="007E59CC">
      <w:pPr>
        <w:spacing w:after="0" w:line="360" w:lineRule="auto"/>
        <w:rPr>
          <w:rFonts w:ascii="Roboto" w:hAnsi="Roboto"/>
          <w:b/>
          <w:sz w:val="24"/>
          <w:szCs w:val="24"/>
        </w:rPr>
      </w:pPr>
    </w:p>
    <w:p w14:paraId="619EC720" w14:textId="234A0FDC" w:rsidR="007E59CC" w:rsidRDefault="007E59CC" w:rsidP="007E59CC">
      <w:pPr>
        <w:spacing w:after="0" w:line="360" w:lineRule="auto"/>
        <w:rPr>
          <w:rFonts w:ascii="Roboto" w:hAnsi="Roboto"/>
          <w:b/>
          <w:sz w:val="24"/>
          <w:szCs w:val="24"/>
        </w:rPr>
      </w:pPr>
    </w:p>
    <w:p w14:paraId="6B4F40B6" w14:textId="5A72857E" w:rsidR="007E59CC" w:rsidRDefault="007E59CC" w:rsidP="007E59CC">
      <w:pPr>
        <w:spacing w:after="0" w:line="360" w:lineRule="auto"/>
        <w:rPr>
          <w:rFonts w:ascii="Roboto" w:hAnsi="Roboto"/>
          <w:b/>
          <w:sz w:val="24"/>
          <w:szCs w:val="24"/>
        </w:rPr>
      </w:pPr>
    </w:p>
    <w:p w14:paraId="76782AE1" w14:textId="7B120075" w:rsidR="007E59CC" w:rsidRDefault="007E59CC" w:rsidP="007E59CC">
      <w:pPr>
        <w:spacing w:after="0" w:line="360" w:lineRule="auto"/>
        <w:rPr>
          <w:rFonts w:ascii="Roboto" w:hAnsi="Roboto"/>
          <w:b/>
          <w:sz w:val="24"/>
          <w:szCs w:val="24"/>
        </w:rPr>
      </w:pPr>
    </w:p>
    <w:p w14:paraId="7CA8791E" w14:textId="663B7466" w:rsidR="007E59CC" w:rsidRDefault="007E59CC" w:rsidP="007E59CC">
      <w:pPr>
        <w:spacing w:after="0" w:line="360" w:lineRule="auto"/>
        <w:rPr>
          <w:rFonts w:ascii="Roboto" w:hAnsi="Roboto"/>
          <w:b/>
          <w:sz w:val="24"/>
          <w:szCs w:val="24"/>
        </w:rPr>
      </w:pPr>
    </w:p>
    <w:p w14:paraId="11ED5AAE" w14:textId="77777777" w:rsidR="007E59CC" w:rsidRDefault="007E59CC" w:rsidP="007E59CC">
      <w:pPr>
        <w:spacing w:after="0" w:line="360" w:lineRule="auto"/>
        <w:rPr>
          <w:rFonts w:ascii="Roboto" w:hAnsi="Roboto"/>
          <w:b/>
          <w:sz w:val="24"/>
          <w:szCs w:val="24"/>
        </w:rPr>
      </w:pPr>
    </w:p>
    <w:p w14:paraId="07A09729" w14:textId="77777777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1B63D6D3" w14:textId="77777777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4DCD7101" w14:textId="77777777" w:rsidR="007E59CC" w:rsidRPr="00622916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  <w:r w:rsidRPr="00622916">
        <w:rPr>
          <w:rFonts w:ascii="Roboto" w:hAnsi="Roboto"/>
          <w:b/>
          <w:sz w:val="24"/>
          <w:szCs w:val="24"/>
        </w:rPr>
        <w:t>Przykładowy wzór opisu płyty CD z treścią pracy dyplomowej inżynierskiej</w:t>
      </w:r>
      <w:r>
        <w:rPr>
          <w:rFonts w:ascii="Roboto" w:hAnsi="Roboto"/>
          <w:b/>
          <w:sz w:val="24"/>
          <w:szCs w:val="24"/>
        </w:rPr>
        <w:br/>
      </w:r>
      <w:r w:rsidRPr="00622916">
        <w:rPr>
          <w:rFonts w:ascii="Roboto" w:hAnsi="Roboto"/>
          <w:b/>
          <w:sz w:val="24"/>
          <w:szCs w:val="24"/>
        </w:rPr>
        <w:t xml:space="preserve"> w formie elektronicznej</w:t>
      </w:r>
    </w:p>
    <w:p w14:paraId="5D750CAD" w14:textId="1CA67730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  <w:r w:rsidRPr="00622916">
        <w:rPr>
          <w:rFonts w:ascii="Roboto" w:hAnsi="Roboto"/>
          <w:b/>
          <w:sz w:val="24"/>
          <w:szCs w:val="24"/>
        </w:rPr>
        <w:t xml:space="preserve">Studia </w:t>
      </w:r>
      <w:r>
        <w:rPr>
          <w:rFonts w:ascii="Roboto" w:hAnsi="Roboto"/>
          <w:b/>
          <w:sz w:val="24"/>
          <w:szCs w:val="24"/>
        </w:rPr>
        <w:t>nie</w:t>
      </w:r>
      <w:r w:rsidRPr="00622916">
        <w:rPr>
          <w:rFonts w:ascii="Roboto" w:hAnsi="Roboto"/>
          <w:b/>
          <w:sz w:val="24"/>
          <w:szCs w:val="24"/>
        </w:rPr>
        <w:t>stacjonarne I stopnia</w:t>
      </w:r>
      <w:r>
        <w:rPr>
          <w:rFonts w:ascii="Roboto" w:hAnsi="Roboto"/>
          <w:b/>
          <w:sz w:val="24"/>
          <w:szCs w:val="24"/>
        </w:rPr>
        <w:t>,</w:t>
      </w:r>
      <w:r w:rsidRPr="00622916">
        <w:rPr>
          <w:rFonts w:ascii="Roboto" w:hAnsi="Roboto"/>
          <w:b/>
          <w:sz w:val="24"/>
          <w:szCs w:val="24"/>
        </w:rPr>
        <w:t xml:space="preserve"> Kierunek: Budownictwo</w:t>
      </w:r>
    </w:p>
    <w:p w14:paraId="6E743677" w14:textId="77777777" w:rsidR="007E59CC" w:rsidRPr="00622916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7B5A6977" w14:textId="77777777" w:rsidR="007E59CC" w:rsidRDefault="007E59CC" w:rsidP="007E59C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8CEC58" wp14:editId="7753DE62">
                <wp:simplePos x="0" y="0"/>
                <wp:positionH relativeFrom="margin">
                  <wp:posOffset>48895</wp:posOffset>
                </wp:positionH>
                <wp:positionV relativeFrom="paragraph">
                  <wp:posOffset>-6985</wp:posOffset>
                </wp:positionV>
                <wp:extent cx="4211955" cy="4211955"/>
                <wp:effectExtent l="0" t="0" r="17145" b="17145"/>
                <wp:wrapNone/>
                <wp:docPr id="49" name="Ow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955" cy="42119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1246A78" id="Owal 49" o:spid="_x0000_s1026" style="position:absolute;margin-left:3.85pt;margin-top:-.55pt;width:331.65pt;height:331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" filled="f" strokecolor="black [3213]" strokeweight="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7392" behindDoc="1" locked="0" layoutInCell="1" allowOverlap="1" wp14:anchorId="67873D73" wp14:editId="4A4D5BB0">
            <wp:simplePos x="0" y="0"/>
            <wp:positionH relativeFrom="margin">
              <wp:posOffset>878840</wp:posOffset>
            </wp:positionH>
            <wp:positionV relativeFrom="paragraph">
              <wp:posOffset>464820</wp:posOffset>
            </wp:positionV>
            <wp:extent cx="2555240" cy="348615"/>
            <wp:effectExtent l="0" t="0" r="0" b="0"/>
            <wp:wrapNone/>
            <wp:docPr id="60" name="Grafika 1" descr="Logo Politechniki Częstochowskiej&#10;Logo Wydziału Budownictwa" title="Logo PCz logo 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C352E5" wp14:editId="244FDA82">
                <wp:simplePos x="0" y="0"/>
                <wp:positionH relativeFrom="margin">
                  <wp:posOffset>1480185</wp:posOffset>
                </wp:positionH>
                <wp:positionV relativeFrom="paragraph">
                  <wp:posOffset>1482090</wp:posOffset>
                </wp:positionV>
                <wp:extent cx="1331595" cy="1331595"/>
                <wp:effectExtent l="0" t="0" r="20955" b="20955"/>
                <wp:wrapNone/>
                <wp:docPr id="50" name="Ow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33159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C8A535B" id="Owal 50" o:spid="_x0000_s1026" style="position:absolute;margin-left:116.55pt;margin-top:116.7pt;width:104.85pt;height:104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" filled="f" strokecolor="black [3213]" strokeweight="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67E735D" wp14:editId="5C1C6ADC">
                <wp:simplePos x="0" y="0"/>
                <wp:positionH relativeFrom="column">
                  <wp:posOffset>327660</wp:posOffset>
                </wp:positionH>
                <wp:positionV relativeFrom="paragraph">
                  <wp:posOffset>956945</wp:posOffset>
                </wp:positionV>
                <wp:extent cx="3733800" cy="1404620"/>
                <wp:effectExtent l="0" t="0" r="0" b="0"/>
                <wp:wrapSquare wrapText="bothSides"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6C7CF" w14:textId="77777777" w:rsidR="007E59CC" w:rsidRPr="00C17E24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</w:pPr>
                            <w:r w:rsidRPr="00C17E24"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  <w:t>Temat:</w:t>
                            </w:r>
                          </w:p>
                          <w:p w14:paraId="1FFC2BFD" w14:textId="77777777" w:rsidR="007E59CC" w:rsidRPr="00C17E24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</w:pPr>
                            <w:r w:rsidRPr="00C17E24"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  <w:t>Napisać dokładny temat pracy dyplomowej inżynierskiej, jaki był zatwierdzony przez Radę Programow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7E735D" id="_x0000_s1042" type="#_x0000_t202" style="position:absolute;margin-left:25.8pt;margin-top:75.35pt;width:294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" stroked="f">
                <v:textbox style="mso-fit-shape-to-text:t">
                  <w:txbxContent>
                    <w:p w14:paraId="5716C7CF" w14:textId="77777777" w:rsidR="007E59CC" w:rsidRPr="00C17E24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</w:pPr>
                      <w:r w:rsidRPr="00C17E24"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  <w:t>Temat:</w:t>
                      </w:r>
                    </w:p>
                    <w:p w14:paraId="1FFC2BFD" w14:textId="77777777" w:rsidR="007E59CC" w:rsidRPr="00C17E24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</w:pPr>
                      <w:r w:rsidRPr="00C17E24"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  <w:t>Napisać dokładny temat pracy dyplomowej inżynierskiej, jaki był zatwierdzony przez Radę Programow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93C5CFA" wp14:editId="2BC7C19B">
                <wp:simplePos x="0" y="0"/>
                <wp:positionH relativeFrom="column">
                  <wp:posOffset>2789555</wp:posOffset>
                </wp:positionH>
                <wp:positionV relativeFrom="paragraph">
                  <wp:posOffset>1436370</wp:posOffset>
                </wp:positionV>
                <wp:extent cx="2074545" cy="1494155"/>
                <wp:effectExtent l="0" t="0" r="1905" b="0"/>
                <wp:wrapSquare wrapText="bothSides"/>
                <wp:docPr id="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7B1E2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a oddania prac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AF00311" w14:textId="77777777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B28675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</w:rPr>
                              <w:t>………………………</w:t>
                            </w:r>
                          </w:p>
                          <w:p w14:paraId="1FDD03E8" w14:textId="77777777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CEBA71B" w14:textId="77777777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b/>
                              </w:rPr>
                              <w:t xml:space="preserve">Praca przyjęta do </w:t>
                            </w:r>
                          </w:p>
                          <w:p w14:paraId="7776B01D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44127E">
                              <w:rPr>
                                <w:rFonts w:ascii="Arial" w:hAnsi="Arial" w:cs="Arial"/>
                                <w:b/>
                              </w:rPr>
                              <w:t>obron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1F4F4BBD" w14:textId="77777777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19473C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</w:rPr>
                              <w:t>………………………</w:t>
                            </w:r>
                          </w:p>
                          <w:p w14:paraId="24CE9DC4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4412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podpis promo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3C5CFA" id="_x0000_s1043" type="#_x0000_t202" style="position:absolute;margin-left:219.65pt;margin-top:113.1pt;width:163.35pt;height:117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" stroked="f">
                <v:textbox>
                  <w:txbxContent>
                    <w:p w14:paraId="6077B1E2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27E">
                        <w:rPr>
                          <w:rFonts w:ascii="Arial" w:hAnsi="Arial" w:cs="Arial"/>
                          <w:sz w:val="16"/>
                          <w:szCs w:val="16"/>
                        </w:rPr>
                        <w:t>Data oddania prac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6AF00311" w14:textId="77777777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4B28675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4127E">
                        <w:rPr>
                          <w:rFonts w:ascii="Arial" w:hAnsi="Arial" w:cs="Arial"/>
                        </w:rPr>
                        <w:t>………………………</w:t>
                      </w:r>
                    </w:p>
                    <w:p w14:paraId="1FDD03E8" w14:textId="77777777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CEBA71B" w14:textId="77777777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44127E">
                        <w:rPr>
                          <w:rFonts w:ascii="Arial" w:hAnsi="Arial" w:cs="Arial"/>
                          <w:b/>
                        </w:rPr>
                        <w:t xml:space="preserve">Praca przyjęta do </w:t>
                      </w:r>
                    </w:p>
                    <w:p w14:paraId="7776B01D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44127E">
                        <w:rPr>
                          <w:rFonts w:ascii="Arial" w:hAnsi="Arial" w:cs="Arial"/>
                          <w:b/>
                        </w:rPr>
                        <w:t>obrony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1F4F4BBD" w14:textId="77777777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019473C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4127E">
                        <w:rPr>
                          <w:rFonts w:ascii="Arial" w:hAnsi="Arial" w:cs="Arial"/>
                        </w:rPr>
                        <w:t>………………………</w:t>
                      </w:r>
                    </w:p>
                    <w:p w14:paraId="24CE9DC4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</w:t>
                      </w:r>
                      <w:r w:rsidRPr="0044127E">
                        <w:rPr>
                          <w:rFonts w:ascii="Arial" w:hAnsi="Arial" w:cs="Arial"/>
                          <w:sz w:val="16"/>
                          <w:szCs w:val="16"/>
                        </w:rPr>
                        <w:t>(podpis promotor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95B2888" wp14:editId="292EBF5A">
                <wp:simplePos x="0" y="0"/>
                <wp:positionH relativeFrom="margin">
                  <wp:posOffset>1007745</wp:posOffset>
                </wp:positionH>
                <wp:positionV relativeFrom="paragraph">
                  <wp:posOffset>2804795</wp:posOffset>
                </wp:positionV>
                <wp:extent cx="2414905" cy="1404620"/>
                <wp:effectExtent l="0" t="0" r="4445" b="1270"/>
                <wp:wrapSquare wrapText="bothSides"/>
                <wp:docPr id="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0B2F6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or pracy: Marek Kowalski</w:t>
                            </w:r>
                          </w:p>
                          <w:p w14:paraId="573E639A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um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bumu</w:t>
                            </w: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……………………</w:t>
                            </w:r>
                          </w:p>
                          <w:p w14:paraId="0F7FFBCA" w14:textId="4DC85F03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udia: </w:t>
                            </w:r>
                            <w:r w:rsidR="00FD09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e</w:t>
                            </w: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cjonarne I stopnia – </w:t>
                            </w:r>
                            <w:r w:rsidR="00FD09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BEB3CFD" w14:textId="77777777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ierunek: Budownictwo</w:t>
                            </w:r>
                          </w:p>
                          <w:p w14:paraId="4A8F9020" w14:textId="5E86FE63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kres: KBI / TOZB / AB</w:t>
                            </w:r>
                          </w:p>
                          <w:p w14:paraId="0098E9C8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k akademicki 20…../20……</w:t>
                            </w:r>
                          </w:p>
                          <w:p w14:paraId="054D3C15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romotor: prof. </w:t>
                            </w:r>
                            <w:proofErr w:type="spellStart"/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hab. </w:t>
                            </w:r>
                            <w:proofErr w:type="spellStart"/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nż</w:t>
                            </w:r>
                            <w:proofErr w:type="spellEnd"/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 Jan Now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5B2888" id="_x0000_s1044" type="#_x0000_t202" style="position:absolute;margin-left:79.35pt;margin-top:220.85pt;width:190.1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" stroked="f">
                <v:textbox style="mso-fit-shape-to-text:t">
                  <w:txbxContent>
                    <w:p w14:paraId="50E0B2F6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Autor pracy: Marek Kowalski</w:t>
                      </w:r>
                    </w:p>
                    <w:p w14:paraId="573E639A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um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bumu</w:t>
                      </w: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: ……………………</w:t>
                      </w:r>
                    </w:p>
                    <w:p w14:paraId="0F7FFBCA" w14:textId="4DC85F03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udia: </w:t>
                      </w:r>
                      <w:r w:rsidR="00FD09EB">
                        <w:rPr>
                          <w:rFonts w:ascii="Arial" w:hAnsi="Arial" w:cs="Arial"/>
                          <w:sz w:val="20"/>
                          <w:szCs w:val="20"/>
                        </w:rPr>
                        <w:t>nie</w:t>
                      </w: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cjonarne I stopnia – </w:t>
                      </w:r>
                      <w:r w:rsidR="00FD09EB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  <w:p w14:paraId="3BEB3CFD" w14:textId="77777777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ierunek: Budownictwo</w:t>
                      </w:r>
                    </w:p>
                    <w:p w14:paraId="4A8F9020" w14:textId="5E86FE63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Zakres: KBI / TOZB / AB</w:t>
                      </w:r>
                    </w:p>
                    <w:p w14:paraId="0098E9C8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Rok akademicki 20…../20……</w:t>
                      </w:r>
                    </w:p>
                    <w:p w14:paraId="054D3C15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romotor: prof. </w:t>
                      </w:r>
                      <w:proofErr w:type="spellStart"/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r</w:t>
                      </w:r>
                      <w:proofErr w:type="spellEnd"/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hab. </w:t>
                      </w:r>
                      <w:proofErr w:type="spellStart"/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nż</w:t>
                      </w:r>
                      <w:proofErr w:type="spellEnd"/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 Jan Nowa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6FA04A" wp14:editId="3264DA06">
                <wp:simplePos x="0" y="0"/>
                <wp:positionH relativeFrom="column">
                  <wp:posOffset>831068</wp:posOffset>
                </wp:positionH>
                <wp:positionV relativeFrom="paragraph">
                  <wp:posOffset>852805</wp:posOffset>
                </wp:positionV>
                <wp:extent cx="2637155" cy="11430"/>
                <wp:effectExtent l="0" t="0" r="29845" b="26670"/>
                <wp:wrapNone/>
                <wp:docPr id="54" name="Łącznik prost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715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A4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E1A855" id="Łącznik prosty 54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67.15pt" to="273.1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" strokecolor="#00a4b7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20CF949" wp14:editId="26C45A72">
                <wp:simplePos x="0" y="0"/>
                <wp:positionH relativeFrom="margin">
                  <wp:align>right</wp:align>
                </wp:positionH>
                <wp:positionV relativeFrom="paragraph">
                  <wp:posOffset>3202891</wp:posOffset>
                </wp:positionV>
                <wp:extent cx="1377315" cy="1404620"/>
                <wp:effectExtent l="0" t="0" r="13335" b="22860"/>
                <wp:wrapSquare wrapText="bothSides"/>
                <wp:docPr id="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32ACA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ial, 10 pt.,</w:t>
                            </w:r>
                          </w:p>
                          <w:p w14:paraId="320D6678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GB: 0 / 0 /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20CF949" id="_x0000_s1045" type="#_x0000_t202" style="position:absolute;margin-left:57.25pt;margin-top:252.2pt;width:108.45pt;height:110.6pt;z-index:2517135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" fillcolor="#f2f2f2 [3052]" strokecolor="#a5a5a5 [2092]" strokeweight="1pt">
                <v:textbox style="mso-fit-shape-to-text:t">
                  <w:txbxContent>
                    <w:p w14:paraId="3B832ACA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sz w:val="20"/>
                          <w:szCs w:val="20"/>
                        </w:rPr>
                        <w:t>Arial, 10 pt.,</w:t>
                      </w:r>
                    </w:p>
                    <w:p w14:paraId="320D6678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sz w:val="20"/>
                          <w:szCs w:val="20"/>
                        </w:rPr>
                        <w:t>RGB: 0 / 0 /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5CE9F61" wp14:editId="72C52F84">
                <wp:simplePos x="0" y="0"/>
                <wp:positionH relativeFrom="margin">
                  <wp:align>right</wp:align>
                </wp:positionH>
                <wp:positionV relativeFrom="paragraph">
                  <wp:posOffset>2675402</wp:posOffset>
                </wp:positionV>
                <wp:extent cx="1377315" cy="1404620"/>
                <wp:effectExtent l="0" t="0" r="13335" b="24130"/>
                <wp:wrapSquare wrapText="bothSides"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4EBF9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ial, 8 pt., </w:t>
                            </w:r>
                          </w:p>
                          <w:p w14:paraId="793D97E7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GB: 0 / 0 /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CE9F61" id="_x0000_s1046" type="#_x0000_t202" style="position:absolute;margin-left:57.25pt;margin-top:210.65pt;width:108.45pt;height:110.6pt;z-index:2517125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" fillcolor="#f2f2f2 [3052]" strokecolor="#a5a5a5 [2092]" strokeweight="1pt">
                <v:textbox style="mso-fit-shape-to-text:t">
                  <w:txbxContent>
                    <w:p w14:paraId="50E4EBF9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1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ial, 8 pt., </w:t>
                      </w:r>
                    </w:p>
                    <w:p w14:paraId="793D97E7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1A2">
                        <w:rPr>
                          <w:rFonts w:ascii="Arial" w:hAnsi="Arial" w:cs="Arial"/>
                          <w:sz w:val="16"/>
                          <w:szCs w:val="16"/>
                        </w:rPr>
                        <w:t>RGB: 0 / 0 /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1BCCEA5" wp14:editId="135054CE">
                <wp:simplePos x="0" y="0"/>
                <wp:positionH relativeFrom="margin">
                  <wp:posOffset>4375150</wp:posOffset>
                </wp:positionH>
                <wp:positionV relativeFrom="paragraph">
                  <wp:posOffset>2036298</wp:posOffset>
                </wp:positionV>
                <wp:extent cx="1377315" cy="1404620"/>
                <wp:effectExtent l="0" t="0" r="13335" b="22860"/>
                <wp:wrapSquare wrapText="bothSides"/>
                <wp:docPr id="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91E4C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ial, 10 pt., BOLD,</w:t>
                            </w:r>
                          </w:p>
                          <w:p w14:paraId="046C4180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GB: 0 / 0 /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BCCEA5" id="_x0000_s1047" type="#_x0000_t202" style="position:absolute;margin-left:344.5pt;margin-top:160.35pt;width:108.4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" fillcolor="#f2f2f2 [3052]" strokecolor="#a5a5a5 [2092]" strokeweight="1pt">
                <v:textbox style="mso-fit-shape-to-text:t">
                  <w:txbxContent>
                    <w:p w14:paraId="60D91E4C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rial, 10 pt., BOLD,</w:t>
                      </w:r>
                    </w:p>
                    <w:p w14:paraId="046C4180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GB: 0 / 0 /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BD2138B" wp14:editId="15447186">
                <wp:simplePos x="0" y="0"/>
                <wp:positionH relativeFrom="margin">
                  <wp:align>right</wp:align>
                </wp:positionH>
                <wp:positionV relativeFrom="paragraph">
                  <wp:posOffset>1450584</wp:posOffset>
                </wp:positionV>
                <wp:extent cx="1377315" cy="1404620"/>
                <wp:effectExtent l="0" t="0" r="13335" b="24130"/>
                <wp:wrapSquare wrapText="bothSides"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12753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ial, 8 pt., </w:t>
                            </w:r>
                          </w:p>
                          <w:p w14:paraId="2E4E6628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GB: 0 / 0 /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D2138B" id="_x0000_s1048" type="#_x0000_t202" style="position:absolute;margin-left:57.25pt;margin-top:114.2pt;width:108.45pt;height:110.6pt;z-index:2517104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" fillcolor="#f2f2f2 [3052]" strokecolor="#a5a5a5 [2092]" strokeweight="1pt">
                <v:textbox style="mso-fit-shape-to-text:t">
                  <w:txbxContent>
                    <w:p w14:paraId="13012753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1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ial, 8 pt., </w:t>
                      </w:r>
                    </w:p>
                    <w:p w14:paraId="2E4E6628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1A2">
                        <w:rPr>
                          <w:rFonts w:ascii="Arial" w:hAnsi="Arial" w:cs="Arial"/>
                          <w:sz w:val="16"/>
                          <w:szCs w:val="16"/>
                        </w:rPr>
                        <w:t>RGB: 0 / 0 /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DC3D3BA" wp14:editId="5C9E93A9">
                <wp:simplePos x="0" y="0"/>
                <wp:positionH relativeFrom="margin">
                  <wp:posOffset>4378618</wp:posOffset>
                </wp:positionH>
                <wp:positionV relativeFrom="paragraph">
                  <wp:posOffset>958020</wp:posOffset>
                </wp:positionV>
                <wp:extent cx="1377315" cy="1404620"/>
                <wp:effectExtent l="0" t="0" r="13335" b="22860"/>
                <wp:wrapSquare wrapText="bothSides"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A07F5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  <w:t>Arial, 10 pt., BOLD, RGB: 0 / 164 / 1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C3D3BA" id="_x0000_s1049" type="#_x0000_t202" style="position:absolute;margin-left:344.75pt;margin-top:75.45pt;width:108.4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" fillcolor="#f2f2f2 [3052]" strokecolor="#a5a5a5 [2092]" strokeweight="1pt">
                <v:textbox style="mso-fit-shape-to-text:t">
                  <w:txbxContent>
                    <w:p w14:paraId="12DA07F5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  <w:t>Arial, 10 pt., BOLD, RGB: 0 / 164 / 1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C69BFE" w14:textId="4A93956F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1AD89167" w14:textId="014EDA3D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49170404" w14:textId="1301ED97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4C047A85" w14:textId="62DD10CA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55D9F25E" w14:textId="2533E9F3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53A2D509" w14:textId="28D3983B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5883E0BB" w14:textId="565142D8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067E3B4E" w14:textId="33B5C2DA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5F0102C7" w14:textId="44D4877A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285E1E7A" w14:textId="3DC3E8EA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1FCB347F" w14:textId="51A9BDA8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77DDC7D8" w14:textId="1248A64D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0820A321" w14:textId="671EE395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270DA69E" w14:textId="51BDCCEB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796B452F" w14:textId="234A18E8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6CAA476F" w14:textId="5B834E48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575EFBCB" w14:textId="71EE7A34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64D30676" w14:textId="0EABDA86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71EB119B" w14:textId="620F59B9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01F1F623" w14:textId="3A7C4DB8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4DBE5DBE" w14:textId="1B1F20F6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1440362A" w14:textId="77777777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5E90A959" w14:textId="77777777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7EDBF36E" w14:textId="77777777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45A8D1A1" w14:textId="77777777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3B650C02" w14:textId="30642C3F" w:rsidR="007E59CC" w:rsidRPr="00622916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  <w:r w:rsidRPr="00622916">
        <w:rPr>
          <w:rFonts w:ascii="Roboto" w:hAnsi="Roboto"/>
          <w:b/>
          <w:sz w:val="24"/>
          <w:szCs w:val="24"/>
        </w:rPr>
        <w:t xml:space="preserve">Przykładowy wzór opisu płyty CD z treścią pracy dyplomowej </w:t>
      </w:r>
      <w:r w:rsidR="00664863">
        <w:rPr>
          <w:rFonts w:ascii="Roboto" w:hAnsi="Roboto"/>
          <w:b/>
          <w:sz w:val="24"/>
          <w:szCs w:val="24"/>
        </w:rPr>
        <w:t>magisterskiej</w:t>
      </w:r>
      <w:r>
        <w:rPr>
          <w:rFonts w:ascii="Roboto" w:hAnsi="Roboto"/>
          <w:b/>
          <w:sz w:val="24"/>
          <w:szCs w:val="24"/>
        </w:rPr>
        <w:br/>
      </w:r>
      <w:r w:rsidRPr="00622916">
        <w:rPr>
          <w:rFonts w:ascii="Roboto" w:hAnsi="Roboto"/>
          <w:b/>
          <w:sz w:val="24"/>
          <w:szCs w:val="24"/>
        </w:rPr>
        <w:t xml:space="preserve"> w formie elektronicznej</w:t>
      </w:r>
    </w:p>
    <w:p w14:paraId="2E8A706F" w14:textId="2972513D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  <w:r w:rsidRPr="00622916">
        <w:rPr>
          <w:rFonts w:ascii="Roboto" w:hAnsi="Roboto"/>
          <w:b/>
          <w:sz w:val="24"/>
          <w:szCs w:val="24"/>
        </w:rPr>
        <w:t xml:space="preserve">Studia </w:t>
      </w:r>
      <w:r>
        <w:rPr>
          <w:rFonts w:ascii="Roboto" w:hAnsi="Roboto"/>
          <w:b/>
          <w:sz w:val="24"/>
          <w:szCs w:val="24"/>
        </w:rPr>
        <w:t>nie</w:t>
      </w:r>
      <w:r w:rsidRPr="00622916">
        <w:rPr>
          <w:rFonts w:ascii="Roboto" w:hAnsi="Roboto"/>
          <w:b/>
          <w:sz w:val="24"/>
          <w:szCs w:val="24"/>
        </w:rPr>
        <w:t>stacjonarne I</w:t>
      </w:r>
      <w:r>
        <w:rPr>
          <w:rFonts w:ascii="Roboto" w:hAnsi="Roboto"/>
          <w:b/>
          <w:sz w:val="24"/>
          <w:szCs w:val="24"/>
        </w:rPr>
        <w:t>I</w:t>
      </w:r>
      <w:r w:rsidRPr="00622916">
        <w:rPr>
          <w:rFonts w:ascii="Roboto" w:hAnsi="Roboto"/>
          <w:b/>
          <w:sz w:val="24"/>
          <w:szCs w:val="24"/>
        </w:rPr>
        <w:t xml:space="preserve"> stopnia</w:t>
      </w:r>
      <w:r>
        <w:rPr>
          <w:rFonts w:ascii="Roboto" w:hAnsi="Roboto"/>
          <w:b/>
          <w:sz w:val="24"/>
          <w:szCs w:val="24"/>
        </w:rPr>
        <w:t>,</w:t>
      </w:r>
      <w:r w:rsidRPr="00622916">
        <w:rPr>
          <w:rFonts w:ascii="Roboto" w:hAnsi="Roboto"/>
          <w:b/>
          <w:sz w:val="24"/>
          <w:szCs w:val="24"/>
        </w:rPr>
        <w:t xml:space="preserve"> Kierunek: Budownictwo</w:t>
      </w:r>
    </w:p>
    <w:p w14:paraId="100825A6" w14:textId="77777777" w:rsidR="007E59CC" w:rsidRPr="00622916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2399042F" w14:textId="77777777" w:rsidR="007E59CC" w:rsidRDefault="007E59CC" w:rsidP="007E59CC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423F5D" wp14:editId="4885A6C8">
                <wp:simplePos x="0" y="0"/>
                <wp:positionH relativeFrom="margin">
                  <wp:posOffset>48895</wp:posOffset>
                </wp:positionH>
                <wp:positionV relativeFrom="paragraph">
                  <wp:posOffset>-6985</wp:posOffset>
                </wp:positionV>
                <wp:extent cx="4211955" cy="4211955"/>
                <wp:effectExtent l="0" t="0" r="17145" b="17145"/>
                <wp:wrapNone/>
                <wp:docPr id="61" name="Ow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955" cy="42119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68ADE36" id="Owal 61" o:spid="_x0000_s1026" style="position:absolute;margin-left:3.85pt;margin-top:-.55pt;width:331.65pt;height:331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" filled="f" strokecolor="black [3213]" strokeweight="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20704" behindDoc="1" locked="0" layoutInCell="1" allowOverlap="1" wp14:anchorId="4A5C11E2" wp14:editId="4926F307">
            <wp:simplePos x="0" y="0"/>
            <wp:positionH relativeFrom="margin">
              <wp:posOffset>878840</wp:posOffset>
            </wp:positionH>
            <wp:positionV relativeFrom="paragraph">
              <wp:posOffset>464820</wp:posOffset>
            </wp:positionV>
            <wp:extent cx="2555240" cy="348615"/>
            <wp:effectExtent l="0" t="0" r="0" b="0"/>
            <wp:wrapNone/>
            <wp:docPr id="200" name="Grafika 1" descr="Logo Politechniki Częstochowskiej&#10;Logo Wydziału Budownictwa" title="Logo PCz logo 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462AE8" wp14:editId="7CE8FE8A">
                <wp:simplePos x="0" y="0"/>
                <wp:positionH relativeFrom="margin">
                  <wp:posOffset>1480185</wp:posOffset>
                </wp:positionH>
                <wp:positionV relativeFrom="paragraph">
                  <wp:posOffset>1482090</wp:posOffset>
                </wp:positionV>
                <wp:extent cx="1331595" cy="1331595"/>
                <wp:effectExtent l="0" t="0" r="20955" b="20955"/>
                <wp:wrapNone/>
                <wp:docPr id="62" name="Ow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33159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B1E2542" id="Owal 62" o:spid="_x0000_s1026" style="position:absolute;margin-left:116.55pt;margin-top:116.7pt;width:104.85pt;height:104.8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" filled="f" strokecolor="black [3213]" strokeweight="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179E281" wp14:editId="0BF337C6">
                <wp:simplePos x="0" y="0"/>
                <wp:positionH relativeFrom="column">
                  <wp:posOffset>327660</wp:posOffset>
                </wp:positionH>
                <wp:positionV relativeFrom="paragraph">
                  <wp:posOffset>956945</wp:posOffset>
                </wp:positionV>
                <wp:extent cx="3733800" cy="1404620"/>
                <wp:effectExtent l="0" t="0" r="0" b="0"/>
                <wp:wrapSquare wrapText="bothSides"/>
                <wp:docPr id="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0A7E8" w14:textId="77777777" w:rsidR="007E59CC" w:rsidRPr="00C17E24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</w:pPr>
                            <w:r w:rsidRPr="00C17E24"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  <w:t>Temat:</w:t>
                            </w:r>
                          </w:p>
                          <w:p w14:paraId="14D62FDF" w14:textId="77777777" w:rsidR="007E59CC" w:rsidRPr="00C17E24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</w:pPr>
                            <w:r w:rsidRPr="00C17E24"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  <w:t>Napisać dokładny temat pracy dyplomowej inżynierskiej, jaki był zatwierdzony przez Radę Programow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79E281" id="_x0000_s1050" type="#_x0000_t202" style="position:absolute;margin-left:25.8pt;margin-top:75.35pt;width:294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" stroked="f">
                <v:textbox style="mso-fit-shape-to-text:t">
                  <w:txbxContent>
                    <w:p w14:paraId="1920A7E8" w14:textId="77777777" w:rsidR="007E59CC" w:rsidRPr="00C17E24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</w:pPr>
                      <w:r w:rsidRPr="00C17E24"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  <w:t>Temat:</w:t>
                      </w:r>
                    </w:p>
                    <w:p w14:paraId="14D62FDF" w14:textId="77777777" w:rsidR="007E59CC" w:rsidRPr="00C17E24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</w:pPr>
                      <w:r w:rsidRPr="00C17E24"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  <w:t>Napisać dokładny temat pracy dyplomowej inżynierskiej, jaki był zatwierdzony przez Radę Programow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CAF504B" wp14:editId="3CA80AEA">
                <wp:simplePos x="0" y="0"/>
                <wp:positionH relativeFrom="column">
                  <wp:posOffset>2789555</wp:posOffset>
                </wp:positionH>
                <wp:positionV relativeFrom="paragraph">
                  <wp:posOffset>1436370</wp:posOffset>
                </wp:positionV>
                <wp:extent cx="2074545" cy="1494155"/>
                <wp:effectExtent l="0" t="0" r="1905" b="0"/>
                <wp:wrapSquare wrapText="bothSides"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740F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a oddania prac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8944CE1" w14:textId="77777777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55F6A8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</w:rPr>
                              <w:t>………………………</w:t>
                            </w:r>
                          </w:p>
                          <w:p w14:paraId="48E4573C" w14:textId="77777777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AF36838" w14:textId="77777777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b/>
                              </w:rPr>
                              <w:t xml:space="preserve">Praca przyjęta do </w:t>
                            </w:r>
                          </w:p>
                          <w:p w14:paraId="66F21ADC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44127E">
                              <w:rPr>
                                <w:rFonts w:ascii="Arial" w:hAnsi="Arial" w:cs="Arial"/>
                                <w:b/>
                              </w:rPr>
                              <w:t>obron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70FD6720" w14:textId="77777777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6A2478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</w:rPr>
                              <w:t>………………………</w:t>
                            </w:r>
                          </w:p>
                          <w:p w14:paraId="3705F486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4412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podpis promo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AF504B" id="_x0000_s1051" type="#_x0000_t202" style="position:absolute;margin-left:219.65pt;margin-top:113.1pt;width:163.35pt;height:117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" stroked="f">
                <v:textbox>
                  <w:txbxContent>
                    <w:p w14:paraId="647F740F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27E">
                        <w:rPr>
                          <w:rFonts w:ascii="Arial" w:hAnsi="Arial" w:cs="Arial"/>
                          <w:sz w:val="16"/>
                          <w:szCs w:val="16"/>
                        </w:rPr>
                        <w:t>Data oddania prac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08944CE1" w14:textId="77777777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C55F6A8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4127E">
                        <w:rPr>
                          <w:rFonts w:ascii="Arial" w:hAnsi="Arial" w:cs="Arial"/>
                        </w:rPr>
                        <w:t>………………………</w:t>
                      </w:r>
                    </w:p>
                    <w:p w14:paraId="48E4573C" w14:textId="77777777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AF36838" w14:textId="77777777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44127E">
                        <w:rPr>
                          <w:rFonts w:ascii="Arial" w:hAnsi="Arial" w:cs="Arial"/>
                          <w:b/>
                        </w:rPr>
                        <w:t xml:space="preserve">Praca przyjęta do </w:t>
                      </w:r>
                    </w:p>
                    <w:p w14:paraId="66F21ADC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44127E">
                        <w:rPr>
                          <w:rFonts w:ascii="Arial" w:hAnsi="Arial" w:cs="Arial"/>
                          <w:b/>
                        </w:rPr>
                        <w:t>obrony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70FD6720" w14:textId="77777777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46A2478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4127E">
                        <w:rPr>
                          <w:rFonts w:ascii="Arial" w:hAnsi="Arial" w:cs="Arial"/>
                        </w:rPr>
                        <w:t>………………………</w:t>
                      </w:r>
                    </w:p>
                    <w:p w14:paraId="3705F486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</w:t>
                      </w:r>
                      <w:r w:rsidRPr="0044127E">
                        <w:rPr>
                          <w:rFonts w:ascii="Arial" w:hAnsi="Arial" w:cs="Arial"/>
                          <w:sz w:val="16"/>
                          <w:szCs w:val="16"/>
                        </w:rPr>
                        <w:t>(podpis promotor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5B7794B" wp14:editId="3AB4F442">
                <wp:simplePos x="0" y="0"/>
                <wp:positionH relativeFrom="margin">
                  <wp:posOffset>1007745</wp:posOffset>
                </wp:positionH>
                <wp:positionV relativeFrom="paragraph">
                  <wp:posOffset>2804795</wp:posOffset>
                </wp:positionV>
                <wp:extent cx="2414905" cy="1404620"/>
                <wp:effectExtent l="0" t="0" r="4445" b="1270"/>
                <wp:wrapSquare wrapText="bothSides"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5FFD7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or pracy: Marek Kowalski</w:t>
                            </w:r>
                          </w:p>
                          <w:p w14:paraId="0A44E0DB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um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bumu</w:t>
                            </w: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……………………</w:t>
                            </w:r>
                          </w:p>
                          <w:p w14:paraId="0F72EDE1" w14:textId="56C39B4D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udia: </w:t>
                            </w:r>
                            <w:r w:rsidR="00FD09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e</w:t>
                            </w: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cjonarne I</w:t>
                            </w:r>
                            <w:r w:rsidR="00FD09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opnia – </w:t>
                            </w:r>
                            <w:r w:rsidR="00FD09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2</w:t>
                            </w:r>
                          </w:p>
                          <w:p w14:paraId="471C8CAE" w14:textId="77777777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ierunek: Budownictwo</w:t>
                            </w:r>
                          </w:p>
                          <w:p w14:paraId="2D4DD50A" w14:textId="39C9B5A9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kres: KBI / TOZB / AB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BUD</w:t>
                            </w:r>
                          </w:p>
                          <w:p w14:paraId="1DF2B4B4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k akademicki 20…../20……</w:t>
                            </w:r>
                          </w:p>
                          <w:p w14:paraId="030B2F97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romotor: prof. </w:t>
                            </w:r>
                            <w:proofErr w:type="spellStart"/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hab. </w:t>
                            </w:r>
                            <w:proofErr w:type="spellStart"/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nż</w:t>
                            </w:r>
                            <w:proofErr w:type="spellEnd"/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 Jan Now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5B7794B" id="_x0000_s1052" type="#_x0000_t202" style="position:absolute;margin-left:79.35pt;margin-top:220.85pt;width:190.1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" stroked="f">
                <v:textbox style="mso-fit-shape-to-text:t">
                  <w:txbxContent>
                    <w:p w14:paraId="7C55FFD7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Autor pracy: Marek Kowalski</w:t>
                      </w:r>
                    </w:p>
                    <w:p w14:paraId="0A44E0DB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um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bumu</w:t>
                      </w: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: ……………………</w:t>
                      </w:r>
                    </w:p>
                    <w:p w14:paraId="0F72EDE1" w14:textId="56C39B4D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udia: </w:t>
                      </w:r>
                      <w:r w:rsidR="00FD09EB">
                        <w:rPr>
                          <w:rFonts w:ascii="Arial" w:hAnsi="Arial" w:cs="Arial"/>
                          <w:sz w:val="20"/>
                          <w:szCs w:val="20"/>
                        </w:rPr>
                        <w:t>nie</w:t>
                      </w: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stacjonarne I</w:t>
                      </w:r>
                      <w:r w:rsidR="00FD09EB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opnia – </w:t>
                      </w:r>
                      <w:r w:rsidR="00FD09EB">
                        <w:rPr>
                          <w:rFonts w:ascii="Arial" w:hAnsi="Arial" w:cs="Arial"/>
                          <w:sz w:val="20"/>
                          <w:szCs w:val="20"/>
                        </w:rPr>
                        <w:t>N2</w:t>
                      </w:r>
                    </w:p>
                    <w:p w14:paraId="471C8CAE" w14:textId="77777777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ierunek: Budownictwo</w:t>
                      </w:r>
                    </w:p>
                    <w:p w14:paraId="2D4DD50A" w14:textId="39C9B5A9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Zakres: KBI / TOZB / AB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BUD</w:t>
                      </w:r>
                    </w:p>
                    <w:p w14:paraId="1DF2B4B4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Rok akademicki 20…../20……</w:t>
                      </w:r>
                    </w:p>
                    <w:p w14:paraId="030B2F97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romotor: prof. </w:t>
                      </w:r>
                      <w:proofErr w:type="spellStart"/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r</w:t>
                      </w:r>
                      <w:proofErr w:type="spellEnd"/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hab. </w:t>
                      </w:r>
                      <w:proofErr w:type="spellStart"/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nż</w:t>
                      </w:r>
                      <w:proofErr w:type="spellEnd"/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 Jan Nowa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0B62CA" wp14:editId="0ED9BEEB">
                <wp:simplePos x="0" y="0"/>
                <wp:positionH relativeFrom="column">
                  <wp:posOffset>831068</wp:posOffset>
                </wp:positionH>
                <wp:positionV relativeFrom="paragraph">
                  <wp:posOffset>852805</wp:posOffset>
                </wp:positionV>
                <wp:extent cx="2637155" cy="11430"/>
                <wp:effectExtent l="0" t="0" r="29845" b="26670"/>
                <wp:wrapNone/>
                <wp:docPr id="194" name="Łącznik prosty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715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A4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08258EA" id="Łącznik prosty 194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67.15pt" to="273.1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" strokecolor="#00a4b7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27E078D" wp14:editId="47F47F51">
                <wp:simplePos x="0" y="0"/>
                <wp:positionH relativeFrom="margin">
                  <wp:align>right</wp:align>
                </wp:positionH>
                <wp:positionV relativeFrom="paragraph">
                  <wp:posOffset>3202891</wp:posOffset>
                </wp:positionV>
                <wp:extent cx="1377315" cy="1404620"/>
                <wp:effectExtent l="0" t="0" r="13335" b="22860"/>
                <wp:wrapSquare wrapText="bothSides"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0485A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ial, 10 pt.,</w:t>
                            </w:r>
                          </w:p>
                          <w:p w14:paraId="21C48A13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GB: 0 / 0 /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27E078D" id="_x0000_s1053" type="#_x0000_t202" style="position:absolute;margin-left:57.25pt;margin-top:252.2pt;width:108.45pt;height:110.6pt;z-index:2517268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" fillcolor="#f2f2f2 [3052]" strokecolor="#a5a5a5 [2092]" strokeweight="1pt">
                <v:textbox style="mso-fit-shape-to-text:t">
                  <w:txbxContent>
                    <w:p w14:paraId="6D60485A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sz w:val="20"/>
                          <w:szCs w:val="20"/>
                        </w:rPr>
                        <w:t>Arial, 10 pt.,</w:t>
                      </w:r>
                    </w:p>
                    <w:p w14:paraId="21C48A13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sz w:val="20"/>
                          <w:szCs w:val="20"/>
                        </w:rPr>
                        <w:t>RGB: 0 / 0 /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9C53121" wp14:editId="6CFA6546">
                <wp:simplePos x="0" y="0"/>
                <wp:positionH relativeFrom="margin">
                  <wp:align>right</wp:align>
                </wp:positionH>
                <wp:positionV relativeFrom="paragraph">
                  <wp:posOffset>2675402</wp:posOffset>
                </wp:positionV>
                <wp:extent cx="1377315" cy="1404620"/>
                <wp:effectExtent l="0" t="0" r="13335" b="24130"/>
                <wp:wrapSquare wrapText="bothSides"/>
                <wp:docPr id="1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C9E79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ial, 8 pt., </w:t>
                            </w:r>
                          </w:p>
                          <w:p w14:paraId="22F86565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GB: 0 / 0 /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C53121" id="_x0000_s1054" type="#_x0000_t202" style="position:absolute;margin-left:57.25pt;margin-top:210.65pt;width:108.45pt;height:110.6pt;z-index:2517258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" fillcolor="#f2f2f2 [3052]" strokecolor="#a5a5a5 [2092]" strokeweight="1pt">
                <v:textbox style="mso-fit-shape-to-text:t">
                  <w:txbxContent>
                    <w:p w14:paraId="561C9E79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1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ial, 8 pt., </w:t>
                      </w:r>
                    </w:p>
                    <w:p w14:paraId="22F86565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1A2">
                        <w:rPr>
                          <w:rFonts w:ascii="Arial" w:hAnsi="Arial" w:cs="Arial"/>
                          <w:sz w:val="16"/>
                          <w:szCs w:val="16"/>
                        </w:rPr>
                        <w:t>RGB: 0 / 0 /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D0C27AA" wp14:editId="365A7AB4">
                <wp:simplePos x="0" y="0"/>
                <wp:positionH relativeFrom="margin">
                  <wp:posOffset>4375150</wp:posOffset>
                </wp:positionH>
                <wp:positionV relativeFrom="paragraph">
                  <wp:posOffset>2036298</wp:posOffset>
                </wp:positionV>
                <wp:extent cx="1377315" cy="1404620"/>
                <wp:effectExtent l="0" t="0" r="13335" b="22860"/>
                <wp:wrapSquare wrapText="bothSides"/>
                <wp:docPr id="1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4CCCC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ial, 10 pt., BOLD,</w:t>
                            </w:r>
                          </w:p>
                          <w:p w14:paraId="5AE18E51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GB: 0 / 0 /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0C27AA" id="_x0000_s1055" type="#_x0000_t202" style="position:absolute;margin-left:344.5pt;margin-top:160.35pt;width:108.4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" fillcolor="#f2f2f2 [3052]" strokecolor="#a5a5a5 [2092]" strokeweight="1pt">
                <v:textbox style="mso-fit-shape-to-text:t">
                  <w:txbxContent>
                    <w:p w14:paraId="4B74CCCC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rial, 10 pt., BOLD,</w:t>
                      </w:r>
                    </w:p>
                    <w:p w14:paraId="5AE18E51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GB: 0 / 0 /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8220BFB" wp14:editId="5D3265B0">
                <wp:simplePos x="0" y="0"/>
                <wp:positionH relativeFrom="margin">
                  <wp:align>right</wp:align>
                </wp:positionH>
                <wp:positionV relativeFrom="paragraph">
                  <wp:posOffset>1450584</wp:posOffset>
                </wp:positionV>
                <wp:extent cx="1377315" cy="1404620"/>
                <wp:effectExtent l="0" t="0" r="13335" b="24130"/>
                <wp:wrapSquare wrapText="bothSides"/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4DA5F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ial, 8 pt., </w:t>
                            </w:r>
                          </w:p>
                          <w:p w14:paraId="586A5C95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GB: 0 / 0 /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220BFB" id="_x0000_s1056" type="#_x0000_t202" style="position:absolute;margin-left:57.25pt;margin-top:114.2pt;width:108.45pt;height:110.6pt;z-index:2517237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" fillcolor="#f2f2f2 [3052]" strokecolor="#a5a5a5 [2092]" strokeweight="1pt">
                <v:textbox style="mso-fit-shape-to-text:t">
                  <w:txbxContent>
                    <w:p w14:paraId="7CF4DA5F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1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ial, 8 pt., </w:t>
                      </w:r>
                    </w:p>
                    <w:p w14:paraId="586A5C95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1A2">
                        <w:rPr>
                          <w:rFonts w:ascii="Arial" w:hAnsi="Arial" w:cs="Arial"/>
                          <w:sz w:val="16"/>
                          <w:szCs w:val="16"/>
                        </w:rPr>
                        <w:t>RGB: 0 / 0 /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173F20B" wp14:editId="0819796D">
                <wp:simplePos x="0" y="0"/>
                <wp:positionH relativeFrom="margin">
                  <wp:posOffset>4378618</wp:posOffset>
                </wp:positionH>
                <wp:positionV relativeFrom="paragraph">
                  <wp:posOffset>958020</wp:posOffset>
                </wp:positionV>
                <wp:extent cx="1377315" cy="1404620"/>
                <wp:effectExtent l="0" t="0" r="13335" b="2286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5BE3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  <w:t>Arial, 10 pt., BOLD, RGB: 0 / 164 / 1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73F20B" id="_x0000_s1057" type="#_x0000_t202" style="position:absolute;margin-left:344.75pt;margin-top:75.45pt;width:108.4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" fillcolor="#f2f2f2 [3052]" strokecolor="#a5a5a5 [2092]" strokeweight="1pt">
                <v:textbox style="mso-fit-shape-to-text:t">
                  <w:txbxContent>
                    <w:p w14:paraId="441E5BE3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  <w:t>Arial, 10 pt., BOLD, RGB: 0 / 164 / 1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0E4EB0" w14:textId="5453ED97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32CE8D07" w14:textId="390510D9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12641D5E" w14:textId="25C74C08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69BCA12D" w14:textId="04802620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434346E2" w14:textId="07031ADB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1D29F35E" w14:textId="6D6A0C47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1865E34D" w14:textId="17CDBCD8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4AD262F7" w14:textId="042B75ED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1257B08F" w14:textId="491D1EE9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7D37BCFD" w14:textId="5E5A28C6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43DB1F4D" w14:textId="484CB1FA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415497F7" w14:textId="6556B7E5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4AD9ABE0" w14:textId="1BA3887E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6BB814A0" w14:textId="0FFC2993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57D3B229" w14:textId="6F66ACDA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51021EDB" w14:textId="5966948B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4F5D824B" w14:textId="515C635E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605CEB1B" w14:textId="67B46278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0E327282" w14:textId="405FA1B2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2FCAF38B" w14:textId="17EDF916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1F796F73" w14:textId="10B559EF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1847E06C" w14:textId="1879445C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7F404EF1" w14:textId="77777777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106F4E6F" w14:textId="77777777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40E4A4D6" w14:textId="77777777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3F05D55C" w14:textId="77777777" w:rsidR="007E59CC" w:rsidRPr="00622916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  <w:r w:rsidRPr="00622916">
        <w:rPr>
          <w:rFonts w:ascii="Roboto" w:hAnsi="Roboto"/>
          <w:b/>
          <w:sz w:val="24"/>
          <w:szCs w:val="24"/>
        </w:rPr>
        <w:t>Przykładowy wzór opisu płyty CD z treścią pracy dyplomowej inżynierskiej</w:t>
      </w:r>
      <w:r>
        <w:rPr>
          <w:rFonts w:ascii="Roboto" w:hAnsi="Roboto"/>
          <w:b/>
          <w:sz w:val="24"/>
          <w:szCs w:val="24"/>
        </w:rPr>
        <w:br/>
      </w:r>
      <w:r w:rsidRPr="00622916">
        <w:rPr>
          <w:rFonts w:ascii="Roboto" w:hAnsi="Roboto"/>
          <w:b/>
          <w:sz w:val="24"/>
          <w:szCs w:val="24"/>
        </w:rPr>
        <w:t xml:space="preserve"> w formie elektronicznej</w:t>
      </w:r>
    </w:p>
    <w:p w14:paraId="5DD6F0C7" w14:textId="7678F9D1" w:rsidR="007E59CC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  <w:r w:rsidRPr="00622916">
        <w:rPr>
          <w:rFonts w:ascii="Roboto" w:hAnsi="Roboto"/>
          <w:b/>
          <w:sz w:val="24"/>
          <w:szCs w:val="24"/>
        </w:rPr>
        <w:t>Studia stacjonarne I stopnia</w:t>
      </w:r>
      <w:r>
        <w:rPr>
          <w:rFonts w:ascii="Roboto" w:hAnsi="Roboto"/>
          <w:b/>
          <w:sz w:val="24"/>
          <w:szCs w:val="24"/>
        </w:rPr>
        <w:t>,</w:t>
      </w:r>
      <w:r w:rsidRPr="00622916">
        <w:rPr>
          <w:rFonts w:ascii="Roboto" w:hAnsi="Roboto"/>
          <w:b/>
          <w:sz w:val="24"/>
          <w:szCs w:val="24"/>
        </w:rPr>
        <w:t xml:space="preserve"> </w:t>
      </w:r>
      <w:r>
        <w:rPr>
          <w:rFonts w:ascii="Roboto" w:hAnsi="Roboto"/>
          <w:b/>
          <w:sz w:val="24"/>
          <w:szCs w:val="24"/>
        </w:rPr>
        <w:br/>
      </w:r>
      <w:r w:rsidRPr="00622916">
        <w:rPr>
          <w:rFonts w:ascii="Roboto" w:hAnsi="Roboto"/>
          <w:b/>
          <w:sz w:val="24"/>
          <w:szCs w:val="24"/>
        </w:rPr>
        <w:t>Kierunek: Budownictwo</w:t>
      </w:r>
      <w:r>
        <w:rPr>
          <w:rFonts w:ascii="Roboto" w:hAnsi="Roboto"/>
          <w:b/>
          <w:sz w:val="24"/>
          <w:szCs w:val="24"/>
        </w:rPr>
        <w:t xml:space="preserve"> z wykorzystaniem technologii BIM</w:t>
      </w:r>
    </w:p>
    <w:p w14:paraId="19DFF1A4" w14:textId="77777777" w:rsidR="007E59CC" w:rsidRPr="00622916" w:rsidRDefault="007E59CC" w:rsidP="007E59CC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3F45D0E8" w14:textId="77777777" w:rsidR="007E59CC" w:rsidRDefault="007E59CC" w:rsidP="007E59CC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6C3430" wp14:editId="761B0275">
                <wp:simplePos x="0" y="0"/>
                <wp:positionH relativeFrom="margin">
                  <wp:posOffset>48895</wp:posOffset>
                </wp:positionH>
                <wp:positionV relativeFrom="paragraph">
                  <wp:posOffset>-6985</wp:posOffset>
                </wp:positionV>
                <wp:extent cx="4211955" cy="4211955"/>
                <wp:effectExtent l="0" t="0" r="17145" b="17145"/>
                <wp:wrapNone/>
                <wp:docPr id="201" name="Ow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955" cy="42119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055FAA9" id="Owal 201" o:spid="_x0000_s1026" style="position:absolute;margin-left:3.85pt;margin-top:-.55pt;width:331.65pt;height:331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" filled="f" strokecolor="black [3213]" strokeweight="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34016" behindDoc="1" locked="0" layoutInCell="1" allowOverlap="1" wp14:anchorId="053A2770" wp14:editId="23079A94">
            <wp:simplePos x="0" y="0"/>
            <wp:positionH relativeFrom="margin">
              <wp:posOffset>878840</wp:posOffset>
            </wp:positionH>
            <wp:positionV relativeFrom="paragraph">
              <wp:posOffset>464820</wp:posOffset>
            </wp:positionV>
            <wp:extent cx="2555240" cy="348615"/>
            <wp:effectExtent l="0" t="0" r="0" b="0"/>
            <wp:wrapNone/>
            <wp:docPr id="212" name="Grafika 1" descr="Logo Politechniki Częstochowskiej&#10;Logo Wydziału Budownictwa" title="Logo PCz logo 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C1DDA7" wp14:editId="29615138">
                <wp:simplePos x="0" y="0"/>
                <wp:positionH relativeFrom="margin">
                  <wp:posOffset>1480185</wp:posOffset>
                </wp:positionH>
                <wp:positionV relativeFrom="paragraph">
                  <wp:posOffset>1482090</wp:posOffset>
                </wp:positionV>
                <wp:extent cx="1331595" cy="1331595"/>
                <wp:effectExtent l="0" t="0" r="20955" b="20955"/>
                <wp:wrapNone/>
                <wp:docPr id="202" name="Ow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33159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D5AD499" id="Owal 202" o:spid="_x0000_s1026" style="position:absolute;margin-left:116.55pt;margin-top:116.7pt;width:104.85pt;height:104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" filled="f" strokecolor="black [3213]" strokeweight="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75AD6F" wp14:editId="5E8B37DD">
                <wp:simplePos x="0" y="0"/>
                <wp:positionH relativeFrom="column">
                  <wp:posOffset>327660</wp:posOffset>
                </wp:positionH>
                <wp:positionV relativeFrom="paragraph">
                  <wp:posOffset>956945</wp:posOffset>
                </wp:positionV>
                <wp:extent cx="3733800" cy="1404620"/>
                <wp:effectExtent l="0" t="0" r="0" b="0"/>
                <wp:wrapSquare wrapText="bothSides"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E71FE" w14:textId="77777777" w:rsidR="007E59CC" w:rsidRPr="00C17E24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</w:pPr>
                            <w:r w:rsidRPr="00C17E24"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  <w:t>Temat:</w:t>
                            </w:r>
                          </w:p>
                          <w:p w14:paraId="0FF80979" w14:textId="77777777" w:rsidR="007E59CC" w:rsidRPr="00C17E24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</w:pPr>
                            <w:r w:rsidRPr="00C17E24"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  <w:t>Napisać dokładny temat pracy dyplomowej inżynierskiej, jaki był zatwierdzony przez Radę Programow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575AD6F" id="_x0000_s1058" type="#_x0000_t202" style="position:absolute;margin-left:25.8pt;margin-top:75.35pt;width:294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" stroked="f">
                <v:textbox style="mso-fit-shape-to-text:t">
                  <w:txbxContent>
                    <w:p w14:paraId="49CE71FE" w14:textId="77777777" w:rsidR="007E59CC" w:rsidRPr="00C17E24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</w:pPr>
                      <w:r w:rsidRPr="00C17E24"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  <w:t>Temat:</w:t>
                      </w:r>
                    </w:p>
                    <w:p w14:paraId="0FF80979" w14:textId="77777777" w:rsidR="007E59CC" w:rsidRPr="00C17E24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</w:pPr>
                      <w:r w:rsidRPr="00C17E24"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  <w:t>Napisać dokładny temat pracy dyplomowej inżynierskiej, jaki był zatwierdzony przez Radę Programow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DEB1080" wp14:editId="5DE4B199">
                <wp:simplePos x="0" y="0"/>
                <wp:positionH relativeFrom="column">
                  <wp:posOffset>2789555</wp:posOffset>
                </wp:positionH>
                <wp:positionV relativeFrom="paragraph">
                  <wp:posOffset>1436370</wp:posOffset>
                </wp:positionV>
                <wp:extent cx="2074545" cy="1494155"/>
                <wp:effectExtent l="0" t="0" r="1905" b="0"/>
                <wp:wrapSquare wrapText="bothSides"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C52DB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a oddania prac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00378D9" w14:textId="77777777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3FD5C6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</w:rPr>
                              <w:t>………………………</w:t>
                            </w:r>
                          </w:p>
                          <w:p w14:paraId="5BF90EEE" w14:textId="77777777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CBE9FFE" w14:textId="77777777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b/>
                              </w:rPr>
                              <w:t xml:space="preserve">Praca przyjęta do </w:t>
                            </w:r>
                          </w:p>
                          <w:p w14:paraId="380CC3D1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44127E">
                              <w:rPr>
                                <w:rFonts w:ascii="Arial" w:hAnsi="Arial" w:cs="Arial"/>
                                <w:b/>
                              </w:rPr>
                              <w:t>obron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5CC0FC2B" w14:textId="77777777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96F641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</w:rPr>
                              <w:t>………………………</w:t>
                            </w:r>
                          </w:p>
                          <w:p w14:paraId="24720663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4412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podpis promo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EB1080" id="_x0000_s1059" type="#_x0000_t202" style="position:absolute;margin-left:219.65pt;margin-top:113.1pt;width:163.35pt;height:117.6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" stroked="f">
                <v:textbox>
                  <w:txbxContent>
                    <w:p w14:paraId="69FC52DB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27E">
                        <w:rPr>
                          <w:rFonts w:ascii="Arial" w:hAnsi="Arial" w:cs="Arial"/>
                          <w:sz w:val="16"/>
                          <w:szCs w:val="16"/>
                        </w:rPr>
                        <w:t>Data oddania prac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100378D9" w14:textId="77777777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03FD5C6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4127E">
                        <w:rPr>
                          <w:rFonts w:ascii="Arial" w:hAnsi="Arial" w:cs="Arial"/>
                        </w:rPr>
                        <w:t>………………………</w:t>
                      </w:r>
                    </w:p>
                    <w:p w14:paraId="5BF90EEE" w14:textId="77777777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CBE9FFE" w14:textId="77777777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44127E">
                        <w:rPr>
                          <w:rFonts w:ascii="Arial" w:hAnsi="Arial" w:cs="Arial"/>
                          <w:b/>
                        </w:rPr>
                        <w:t xml:space="preserve">Praca przyjęta do </w:t>
                      </w:r>
                    </w:p>
                    <w:p w14:paraId="380CC3D1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44127E">
                        <w:rPr>
                          <w:rFonts w:ascii="Arial" w:hAnsi="Arial" w:cs="Arial"/>
                          <w:b/>
                        </w:rPr>
                        <w:t>obrony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5CC0FC2B" w14:textId="77777777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296F641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4127E">
                        <w:rPr>
                          <w:rFonts w:ascii="Arial" w:hAnsi="Arial" w:cs="Arial"/>
                        </w:rPr>
                        <w:t>………………………</w:t>
                      </w:r>
                    </w:p>
                    <w:p w14:paraId="24720663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</w:t>
                      </w:r>
                      <w:r w:rsidRPr="0044127E">
                        <w:rPr>
                          <w:rFonts w:ascii="Arial" w:hAnsi="Arial" w:cs="Arial"/>
                          <w:sz w:val="16"/>
                          <w:szCs w:val="16"/>
                        </w:rPr>
                        <w:t>(podpis promotor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97E3624" wp14:editId="69EFCAB5">
                <wp:simplePos x="0" y="0"/>
                <wp:positionH relativeFrom="margin">
                  <wp:posOffset>1007745</wp:posOffset>
                </wp:positionH>
                <wp:positionV relativeFrom="paragraph">
                  <wp:posOffset>2804795</wp:posOffset>
                </wp:positionV>
                <wp:extent cx="2414905" cy="1404620"/>
                <wp:effectExtent l="0" t="0" r="4445" b="1270"/>
                <wp:wrapSquare wrapText="bothSides"/>
                <wp:docPr id="2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D441D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or pracy: Marek Kowalski</w:t>
                            </w:r>
                          </w:p>
                          <w:p w14:paraId="2A6ADE95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um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bumu</w:t>
                            </w: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……………………</w:t>
                            </w:r>
                          </w:p>
                          <w:p w14:paraId="60E9CFFF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ia: stacjonarne I stopnia – S1</w:t>
                            </w:r>
                          </w:p>
                          <w:p w14:paraId="385E2663" w14:textId="4AC33BF2" w:rsidR="007E59CC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ierunek: Budownictwo</w:t>
                            </w:r>
                            <w:r w:rsidR="001E23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23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z wykorzystaniem technologii BIM</w:t>
                            </w:r>
                          </w:p>
                          <w:p w14:paraId="0EF384B3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k akademicki 20…../20……</w:t>
                            </w:r>
                          </w:p>
                          <w:p w14:paraId="2F368D9C" w14:textId="77777777" w:rsidR="007E59CC" w:rsidRPr="0044127E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06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motor: prof. dr hab. inż. </w:t>
                            </w: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Jan Now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7E3624" id="_x0000_s1060" type="#_x0000_t202" style="position:absolute;margin-left:79.35pt;margin-top:220.85pt;width:190.1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" stroked="f">
                <v:textbox style="mso-fit-shape-to-text:t">
                  <w:txbxContent>
                    <w:p w14:paraId="553D441D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Autor pracy: Marek Kowalski</w:t>
                      </w:r>
                    </w:p>
                    <w:p w14:paraId="2A6ADE95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um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bumu</w:t>
                      </w: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: ……………………</w:t>
                      </w:r>
                    </w:p>
                    <w:p w14:paraId="60E9CFFF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Studia: stacjonarne I stopnia – S1</w:t>
                      </w:r>
                    </w:p>
                    <w:p w14:paraId="385E2663" w14:textId="4AC33BF2" w:rsidR="007E59CC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ierunek: Budownictwo</w:t>
                      </w:r>
                      <w:r w:rsidR="001E23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E235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z wykorzystaniem technologii BIM</w:t>
                      </w:r>
                    </w:p>
                    <w:p w14:paraId="0EF384B3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Rok akademicki 20…../20……</w:t>
                      </w:r>
                    </w:p>
                    <w:p w14:paraId="2F368D9C" w14:textId="77777777" w:rsidR="007E59CC" w:rsidRPr="0044127E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C06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motor: prof. dr hab. inż. </w:t>
                      </w: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Jan Nowa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407478" wp14:editId="56C0FCF4">
                <wp:simplePos x="0" y="0"/>
                <wp:positionH relativeFrom="column">
                  <wp:posOffset>831068</wp:posOffset>
                </wp:positionH>
                <wp:positionV relativeFrom="paragraph">
                  <wp:posOffset>852805</wp:posOffset>
                </wp:positionV>
                <wp:extent cx="2637155" cy="11430"/>
                <wp:effectExtent l="0" t="0" r="29845" b="26670"/>
                <wp:wrapNone/>
                <wp:docPr id="206" name="Łącznik prosty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715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A4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35D897" id="Łącznik prosty 206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67.15pt" to="273.1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" strokecolor="#00a4b7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4B502EB" wp14:editId="6F3DC8E3">
                <wp:simplePos x="0" y="0"/>
                <wp:positionH relativeFrom="margin">
                  <wp:align>right</wp:align>
                </wp:positionH>
                <wp:positionV relativeFrom="paragraph">
                  <wp:posOffset>3202891</wp:posOffset>
                </wp:positionV>
                <wp:extent cx="1377315" cy="1404620"/>
                <wp:effectExtent l="0" t="0" r="13335" b="22860"/>
                <wp:wrapSquare wrapText="bothSides"/>
                <wp:docPr id="2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E7347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ial, 10 pt.,</w:t>
                            </w:r>
                          </w:p>
                          <w:p w14:paraId="1F494BD4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GB: 0 / 0 /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B502EB" id="_x0000_s1061" type="#_x0000_t202" style="position:absolute;margin-left:57.25pt;margin-top:252.2pt;width:108.45pt;height:110.6pt;z-index:2517401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" fillcolor="#f2f2f2 [3052]" strokecolor="#a5a5a5 [2092]" strokeweight="1pt">
                <v:textbox style="mso-fit-shape-to-text:t">
                  <w:txbxContent>
                    <w:p w14:paraId="636E7347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sz w:val="20"/>
                          <w:szCs w:val="20"/>
                        </w:rPr>
                        <w:t>Arial, 10 pt.,</w:t>
                      </w:r>
                    </w:p>
                    <w:p w14:paraId="1F494BD4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sz w:val="20"/>
                          <w:szCs w:val="20"/>
                        </w:rPr>
                        <w:t>RGB: 0 / 0 /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0508C4D" wp14:editId="1D2325BD">
                <wp:simplePos x="0" y="0"/>
                <wp:positionH relativeFrom="margin">
                  <wp:align>right</wp:align>
                </wp:positionH>
                <wp:positionV relativeFrom="paragraph">
                  <wp:posOffset>2675402</wp:posOffset>
                </wp:positionV>
                <wp:extent cx="1377315" cy="1404620"/>
                <wp:effectExtent l="0" t="0" r="13335" b="24130"/>
                <wp:wrapSquare wrapText="bothSides"/>
                <wp:docPr id="2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CBF93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ial, 8 pt., </w:t>
                            </w:r>
                          </w:p>
                          <w:p w14:paraId="165E363C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GB: 0 / 0 /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508C4D" id="_x0000_s1062" type="#_x0000_t202" style="position:absolute;margin-left:57.25pt;margin-top:210.65pt;width:108.45pt;height:110.6pt;z-index:2517391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" fillcolor="#f2f2f2 [3052]" strokecolor="#a5a5a5 [2092]" strokeweight="1pt">
                <v:textbox style="mso-fit-shape-to-text:t">
                  <w:txbxContent>
                    <w:p w14:paraId="374CBF93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1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ial, 8 pt., </w:t>
                      </w:r>
                    </w:p>
                    <w:p w14:paraId="165E363C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1A2">
                        <w:rPr>
                          <w:rFonts w:ascii="Arial" w:hAnsi="Arial" w:cs="Arial"/>
                          <w:sz w:val="16"/>
                          <w:szCs w:val="16"/>
                        </w:rPr>
                        <w:t>RGB: 0 / 0 /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86B8D3D" wp14:editId="0116453D">
                <wp:simplePos x="0" y="0"/>
                <wp:positionH relativeFrom="margin">
                  <wp:posOffset>4375150</wp:posOffset>
                </wp:positionH>
                <wp:positionV relativeFrom="paragraph">
                  <wp:posOffset>2036298</wp:posOffset>
                </wp:positionV>
                <wp:extent cx="1377315" cy="1404620"/>
                <wp:effectExtent l="0" t="0" r="13335" b="22860"/>
                <wp:wrapSquare wrapText="bothSides"/>
                <wp:docPr id="2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C8E01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ial, 10 pt., BOLD,</w:t>
                            </w:r>
                          </w:p>
                          <w:p w14:paraId="29B06AE5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GB: 0 / 0 /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6B8D3D" id="_x0000_s1063" type="#_x0000_t202" style="position:absolute;margin-left:344.5pt;margin-top:160.35pt;width:108.4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" fillcolor="#f2f2f2 [3052]" strokecolor="#a5a5a5 [2092]" strokeweight="1pt">
                <v:textbox style="mso-fit-shape-to-text:t">
                  <w:txbxContent>
                    <w:p w14:paraId="110C8E01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rial, 10 pt., BOLD,</w:t>
                      </w:r>
                    </w:p>
                    <w:p w14:paraId="29B06AE5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GB: 0 / 0 /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E6AF419" wp14:editId="78235319">
                <wp:simplePos x="0" y="0"/>
                <wp:positionH relativeFrom="margin">
                  <wp:align>right</wp:align>
                </wp:positionH>
                <wp:positionV relativeFrom="paragraph">
                  <wp:posOffset>1450584</wp:posOffset>
                </wp:positionV>
                <wp:extent cx="1377315" cy="1404620"/>
                <wp:effectExtent l="0" t="0" r="13335" b="24130"/>
                <wp:wrapSquare wrapText="bothSides"/>
                <wp:docPr id="2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AE7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ial, 8 pt., </w:t>
                            </w:r>
                          </w:p>
                          <w:p w14:paraId="6687B57D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GB: 0 / 0 /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6AF419" id="_x0000_s1064" type="#_x0000_t202" style="position:absolute;margin-left:57.25pt;margin-top:114.2pt;width:108.45pt;height:110.6pt;z-index:2517370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" fillcolor="#f2f2f2 [3052]" strokecolor="#a5a5a5 [2092]" strokeweight="1pt">
                <v:textbox style="mso-fit-shape-to-text:t">
                  <w:txbxContent>
                    <w:p w14:paraId="0A2FCAE7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1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ial, 8 pt., </w:t>
                      </w:r>
                    </w:p>
                    <w:p w14:paraId="6687B57D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1A2">
                        <w:rPr>
                          <w:rFonts w:ascii="Arial" w:hAnsi="Arial" w:cs="Arial"/>
                          <w:sz w:val="16"/>
                          <w:szCs w:val="16"/>
                        </w:rPr>
                        <w:t>RGB: 0 / 0 /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E37E096" wp14:editId="40AFDA18">
                <wp:simplePos x="0" y="0"/>
                <wp:positionH relativeFrom="margin">
                  <wp:posOffset>4378618</wp:posOffset>
                </wp:positionH>
                <wp:positionV relativeFrom="paragraph">
                  <wp:posOffset>958020</wp:posOffset>
                </wp:positionV>
                <wp:extent cx="1377315" cy="1404620"/>
                <wp:effectExtent l="0" t="0" r="13335" b="22860"/>
                <wp:wrapSquare wrapText="bothSides"/>
                <wp:docPr id="2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08D1C" w14:textId="77777777" w:rsidR="007E59CC" w:rsidRPr="00BF51A2" w:rsidRDefault="007E59CC" w:rsidP="007E59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  <w:t>Arial, 10 pt., BOLD, RGB: 0 / 164 / 1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37E096" id="_x0000_s1065" type="#_x0000_t202" style="position:absolute;margin-left:344.75pt;margin-top:75.45pt;width:108.4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" fillcolor="#f2f2f2 [3052]" strokecolor="#a5a5a5 [2092]" strokeweight="1pt">
                <v:textbox style="mso-fit-shape-to-text:t">
                  <w:txbxContent>
                    <w:p w14:paraId="66E08D1C" w14:textId="77777777" w:rsidR="007E59CC" w:rsidRPr="00BF51A2" w:rsidRDefault="007E59CC" w:rsidP="007E59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  <w:t>Arial, 10 pt., BOLD, RGB: 0 / 164 / 1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E9E014" w14:textId="354EB172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26FA3D61" w14:textId="69117958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5E690D44" w14:textId="7F2EE3E8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44EA454D" w14:textId="6A7164ED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1B39BCA7" w14:textId="1107235E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59E498AD" w14:textId="31C20249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7ADE7166" w14:textId="42B14FD0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274FBED9" w14:textId="39594DF8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3210F358" w14:textId="4F543F0D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6E03A585" w14:textId="1CF1CA51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02EB4797" w14:textId="17262E3F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2EC8D7D2" w14:textId="6A0C4EDB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753A10E8" w14:textId="4FA77CF5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67719366" w14:textId="0B30AC70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65540C3E" w14:textId="64669245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4E06428C" w14:textId="6133DAC3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1D5C45E1" w14:textId="77F196CF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0A338DBF" w14:textId="76D18651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5F1AB887" w14:textId="1F25EA7D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0CA16FEA" w14:textId="284F27D2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7FB76586" w14:textId="39BEB566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6441DD4C" w14:textId="77777777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44E6BD03" w14:textId="77777777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5EE672C9" w14:textId="77777777" w:rsidR="007E59CC" w:rsidRDefault="007E59CC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17E44C45" w14:textId="62EDFBEC" w:rsidR="00622916" w:rsidRPr="00622916" w:rsidRDefault="00622916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  <w:r w:rsidRPr="00622916">
        <w:rPr>
          <w:rFonts w:ascii="Roboto" w:hAnsi="Roboto"/>
          <w:b/>
          <w:sz w:val="24"/>
          <w:szCs w:val="24"/>
        </w:rPr>
        <w:t>Przykładowy wzór opisu płyty CD z treścią pracy dyplomowej inżynierskiej</w:t>
      </w:r>
      <w:r w:rsidR="0036724E">
        <w:rPr>
          <w:rFonts w:ascii="Roboto" w:hAnsi="Roboto"/>
          <w:b/>
          <w:sz w:val="24"/>
          <w:szCs w:val="24"/>
        </w:rPr>
        <w:br/>
      </w:r>
      <w:r w:rsidRPr="00622916">
        <w:rPr>
          <w:rFonts w:ascii="Roboto" w:hAnsi="Roboto"/>
          <w:b/>
          <w:sz w:val="24"/>
          <w:szCs w:val="24"/>
        </w:rPr>
        <w:t xml:space="preserve"> w formie elektronicznej</w:t>
      </w:r>
    </w:p>
    <w:p w14:paraId="50AA73D9" w14:textId="1E6DE36D" w:rsidR="00622916" w:rsidRDefault="00622916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  <w:r w:rsidRPr="00622916">
        <w:rPr>
          <w:rFonts w:ascii="Roboto" w:hAnsi="Roboto"/>
          <w:b/>
          <w:sz w:val="24"/>
          <w:szCs w:val="24"/>
        </w:rPr>
        <w:t xml:space="preserve">Studia </w:t>
      </w:r>
      <w:r w:rsidR="00D10623">
        <w:rPr>
          <w:rFonts w:ascii="Roboto" w:hAnsi="Roboto"/>
          <w:b/>
          <w:sz w:val="24"/>
          <w:szCs w:val="24"/>
        </w:rPr>
        <w:t>nie</w:t>
      </w:r>
      <w:r w:rsidRPr="00622916">
        <w:rPr>
          <w:rFonts w:ascii="Roboto" w:hAnsi="Roboto"/>
          <w:b/>
          <w:sz w:val="24"/>
          <w:szCs w:val="24"/>
        </w:rPr>
        <w:t>stacjonarne I stopnia</w:t>
      </w:r>
      <w:r w:rsidR="0036724E">
        <w:rPr>
          <w:rFonts w:ascii="Roboto" w:hAnsi="Roboto"/>
          <w:b/>
          <w:sz w:val="24"/>
          <w:szCs w:val="24"/>
        </w:rPr>
        <w:t>,</w:t>
      </w:r>
      <w:r w:rsidRPr="00622916">
        <w:rPr>
          <w:rFonts w:ascii="Roboto" w:hAnsi="Roboto"/>
          <w:b/>
          <w:sz w:val="24"/>
          <w:szCs w:val="24"/>
        </w:rPr>
        <w:t xml:space="preserve"> </w:t>
      </w:r>
      <w:r w:rsidR="007E59CC">
        <w:rPr>
          <w:rFonts w:ascii="Roboto" w:hAnsi="Roboto"/>
          <w:b/>
          <w:sz w:val="24"/>
          <w:szCs w:val="24"/>
        </w:rPr>
        <w:br/>
      </w:r>
      <w:r w:rsidRPr="00622916">
        <w:rPr>
          <w:rFonts w:ascii="Roboto" w:hAnsi="Roboto"/>
          <w:b/>
          <w:sz w:val="24"/>
          <w:szCs w:val="24"/>
        </w:rPr>
        <w:t>Kierunek: Budownictwo</w:t>
      </w:r>
      <w:r w:rsidR="007E59CC">
        <w:rPr>
          <w:rFonts w:ascii="Roboto" w:hAnsi="Roboto"/>
          <w:b/>
          <w:sz w:val="24"/>
          <w:szCs w:val="24"/>
        </w:rPr>
        <w:t xml:space="preserve"> z wykorzystaniem technologii BIM</w:t>
      </w:r>
    </w:p>
    <w:p w14:paraId="248C1183" w14:textId="77777777" w:rsidR="00622916" w:rsidRPr="00622916" w:rsidRDefault="00622916" w:rsidP="00622916">
      <w:pPr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</w:p>
    <w:p w14:paraId="509054E5" w14:textId="0DCF3F2A" w:rsidR="0070488F" w:rsidRDefault="008F3AF1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471780" wp14:editId="21241160">
                <wp:simplePos x="0" y="0"/>
                <wp:positionH relativeFrom="margin">
                  <wp:posOffset>48895</wp:posOffset>
                </wp:positionH>
                <wp:positionV relativeFrom="paragraph">
                  <wp:posOffset>-6985</wp:posOffset>
                </wp:positionV>
                <wp:extent cx="4211955" cy="4211955"/>
                <wp:effectExtent l="0" t="0" r="17145" b="17145"/>
                <wp:wrapNone/>
                <wp:docPr id="2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955" cy="42119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3B74F14" id="Owal 2" o:spid="_x0000_s1026" style="position:absolute;margin-left:3.85pt;margin-top:-.55pt;width:331.65pt;height:331.6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" filled="f" strokecolor="black [3213]" strokeweight="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4592" behindDoc="1" locked="0" layoutInCell="1" allowOverlap="1" wp14:anchorId="201860D3" wp14:editId="4599321B">
            <wp:simplePos x="0" y="0"/>
            <wp:positionH relativeFrom="margin">
              <wp:posOffset>878840</wp:posOffset>
            </wp:positionH>
            <wp:positionV relativeFrom="paragraph">
              <wp:posOffset>464820</wp:posOffset>
            </wp:positionV>
            <wp:extent cx="2555240" cy="348615"/>
            <wp:effectExtent l="0" t="0" r="0" b="0"/>
            <wp:wrapNone/>
            <wp:docPr id="1" name="Grafika 1" descr="Logo Politechniki Częstochowskiej&#10;Logo Wydziału Budownictwa" title="Logo PCz logo 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5DDB7A" wp14:editId="21E7684E">
                <wp:simplePos x="0" y="0"/>
                <wp:positionH relativeFrom="margin">
                  <wp:posOffset>1480185</wp:posOffset>
                </wp:positionH>
                <wp:positionV relativeFrom="paragraph">
                  <wp:posOffset>1482090</wp:posOffset>
                </wp:positionV>
                <wp:extent cx="1331595" cy="1331595"/>
                <wp:effectExtent l="0" t="0" r="20955" b="20955"/>
                <wp:wrapNone/>
                <wp:docPr id="3" name="Ow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33159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281CA86" id="Owal 3" o:spid="_x0000_s1026" style="position:absolute;margin-left:116.55pt;margin-top:116.7pt;width:104.85pt;height:104.8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" filled="f" strokecolor="black [3213]" strokeweight="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4C15C6EF" wp14:editId="367AD919">
                <wp:simplePos x="0" y="0"/>
                <wp:positionH relativeFrom="column">
                  <wp:posOffset>327660</wp:posOffset>
                </wp:positionH>
                <wp:positionV relativeFrom="paragraph">
                  <wp:posOffset>956945</wp:posOffset>
                </wp:positionV>
                <wp:extent cx="37338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EFA82" w14:textId="77777777" w:rsidR="0070488F" w:rsidRPr="00C17E24" w:rsidRDefault="0070488F" w:rsidP="007048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</w:pPr>
                            <w:r w:rsidRPr="00C17E24"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  <w:t>Temat:</w:t>
                            </w:r>
                          </w:p>
                          <w:p w14:paraId="596D0C9D" w14:textId="5651FE56" w:rsidR="0070488F" w:rsidRPr="00C17E24" w:rsidRDefault="0070488F" w:rsidP="007048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</w:pPr>
                            <w:r w:rsidRPr="00C17E24"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  <w:t xml:space="preserve">Napisać </w:t>
                            </w:r>
                            <w:r w:rsidR="00FB07DE" w:rsidRPr="00C17E24"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  <w:t>dokładny temat pracy dyplomowej inżynierskiej, jaki był zatwierdzony przez Radę Programow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C15C6EF" id="_x0000_s1066" type="#_x0000_t202" style="position:absolute;margin-left:25.8pt;margin-top:75.35pt;width:294pt;height:110.6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" stroked="f">
                <v:textbox style="mso-fit-shape-to-text:t">
                  <w:txbxContent>
                    <w:p w14:paraId="02CEFA82" w14:textId="77777777" w:rsidR="0070488F" w:rsidRPr="00C17E24" w:rsidRDefault="0070488F" w:rsidP="0070488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</w:pPr>
                      <w:r w:rsidRPr="00C17E24"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  <w:t>Temat:</w:t>
                      </w:r>
                    </w:p>
                    <w:p w14:paraId="596D0C9D" w14:textId="5651FE56" w:rsidR="0070488F" w:rsidRPr="00C17E24" w:rsidRDefault="0070488F" w:rsidP="0070488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</w:pPr>
                      <w:r w:rsidRPr="00C17E24"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  <w:t xml:space="preserve">Napisać </w:t>
                      </w:r>
                      <w:r w:rsidR="00FB07DE" w:rsidRPr="00C17E24"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  <w:t>dokładny temat pracy dyplomowej inżynierskiej, jaki był zatwierdzony przez Radę Programow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4772CF8E" wp14:editId="203543E8">
                <wp:simplePos x="0" y="0"/>
                <wp:positionH relativeFrom="column">
                  <wp:posOffset>2789555</wp:posOffset>
                </wp:positionH>
                <wp:positionV relativeFrom="paragraph">
                  <wp:posOffset>1436370</wp:posOffset>
                </wp:positionV>
                <wp:extent cx="2074545" cy="1494155"/>
                <wp:effectExtent l="0" t="0" r="1905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4A37B" w14:textId="3FB7471F" w:rsidR="0044127E" w:rsidRPr="0044127E" w:rsidRDefault="0044127E" w:rsidP="004412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a oddania prac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30A26E1" w14:textId="77826E43" w:rsidR="0044127E" w:rsidRDefault="0044127E" w:rsidP="004412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22E2F8" w14:textId="0380D107" w:rsidR="0044127E" w:rsidRPr="0044127E" w:rsidRDefault="0044127E" w:rsidP="004412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</w:rPr>
                              <w:t>………………………</w:t>
                            </w:r>
                          </w:p>
                          <w:p w14:paraId="5974EF28" w14:textId="77777777" w:rsidR="0044127E" w:rsidRDefault="0044127E" w:rsidP="004412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56B596F" w14:textId="75304FDE" w:rsidR="0044127E" w:rsidRDefault="0044127E" w:rsidP="004412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b/>
                              </w:rPr>
                              <w:t xml:space="preserve">Praca przyjęta do </w:t>
                            </w:r>
                          </w:p>
                          <w:p w14:paraId="0AAEFC62" w14:textId="015783E3" w:rsidR="0044127E" w:rsidRPr="0044127E" w:rsidRDefault="0044127E" w:rsidP="004412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44127E">
                              <w:rPr>
                                <w:rFonts w:ascii="Arial" w:hAnsi="Arial" w:cs="Arial"/>
                                <w:b/>
                              </w:rPr>
                              <w:t>obron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3D54715A" w14:textId="77777777" w:rsidR="0044127E" w:rsidRDefault="0044127E" w:rsidP="004412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72F10E" w14:textId="161C4056" w:rsidR="0044127E" w:rsidRPr="0044127E" w:rsidRDefault="0044127E" w:rsidP="004412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</w:rPr>
                              <w:t>………………………</w:t>
                            </w:r>
                          </w:p>
                          <w:p w14:paraId="59137C94" w14:textId="2832CB8A" w:rsidR="0044127E" w:rsidRPr="0044127E" w:rsidRDefault="0044127E" w:rsidP="004412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44127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podpis promo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72CF8E" id="_x0000_s1067" type="#_x0000_t202" style="position:absolute;margin-left:219.65pt;margin-top:113.1pt;width:163.35pt;height:117.6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" stroked="f">
                <v:textbox>
                  <w:txbxContent>
                    <w:p w14:paraId="1604A37B" w14:textId="3FB7471F" w:rsidR="0044127E" w:rsidRPr="0044127E" w:rsidRDefault="0044127E" w:rsidP="0044127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27E">
                        <w:rPr>
                          <w:rFonts w:ascii="Arial" w:hAnsi="Arial" w:cs="Arial"/>
                          <w:sz w:val="16"/>
                          <w:szCs w:val="16"/>
                        </w:rPr>
                        <w:t>Data oddania prac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430A26E1" w14:textId="77826E43" w:rsidR="0044127E" w:rsidRDefault="0044127E" w:rsidP="0044127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622E2F8" w14:textId="0380D107" w:rsidR="0044127E" w:rsidRPr="0044127E" w:rsidRDefault="0044127E" w:rsidP="0044127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4127E">
                        <w:rPr>
                          <w:rFonts w:ascii="Arial" w:hAnsi="Arial" w:cs="Arial"/>
                        </w:rPr>
                        <w:t>………………………</w:t>
                      </w:r>
                    </w:p>
                    <w:p w14:paraId="5974EF28" w14:textId="77777777" w:rsidR="0044127E" w:rsidRDefault="0044127E" w:rsidP="0044127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56B596F" w14:textId="75304FDE" w:rsidR="0044127E" w:rsidRDefault="0044127E" w:rsidP="0044127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44127E">
                        <w:rPr>
                          <w:rFonts w:ascii="Arial" w:hAnsi="Arial" w:cs="Arial"/>
                          <w:b/>
                        </w:rPr>
                        <w:t xml:space="preserve">Praca przyjęta do </w:t>
                      </w:r>
                    </w:p>
                    <w:p w14:paraId="0AAEFC62" w14:textId="015783E3" w:rsidR="0044127E" w:rsidRPr="0044127E" w:rsidRDefault="0044127E" w:rsidP="0044127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44127E">
                        <w:rPr>
                          <w:rFonts w:ascii="Arial" w:hAnsi="Arial" w:cs="Arial"/>
                          <w:b/>
                        </w:rPr>
                        <w:t>obrony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3D54715A" w14:textId="77777777" w:rsidR="0044127E" w:rsidRDefault="0044127E" w:rsidP="0044127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A72F10E" w14:textId="161C4056" w:rsidR="0044127E" w:rsidRPr="0044127E" w:rsidRDefault="0044127E" w:rsidP="0044127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4127E">
                        <w:rPr>
                          <w:rFonts w:ascii="Arial" w:hAnsi="Arial" w:cs="Arial"/>
                        </w:rPr>
                        <w:t>………………………</w:t>
                      </w:r>
                    </w:p>
                    <w:p w14:paraId="59137C94" w14:textId="2832CB8A" w:rsidR="0044127E" w:rsidRPr="0044127E" w:rsidRDefault="0044127E" w:rsidP="0044127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</w:t>
                      </w:r>
                      <w:r w:rsidRPr="0044127E">
                        <w:rPr>
                          <w:rFonts w:ascii="Arial" w:hAnsi="Arial" w:cs="Arial"/>
                          <w:sz w:val="16"/>
                          <w:szCs w:val="16"/>
                        </w:rPr>
                        <w:t>(podpis promotor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7EF9BC15" wp14:editId="28C4C7E4">
                <wp:simplePos x="0" y="0"/>
                <wp:positionH relativeFrom="margin">
                  <wp:posOffset>1007745</wp:posOffset>
                </wp:positionH>
                <wp:positionV relativeFrom="paragraph">
                  <wp:posOffset>2804795</wp:posOffset>
                </wp:positionV>
                <wp:extent cx="2414905" cy="1404620"/>
                <wp:effectExtent l="0" t="0" r="4445" b="127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6903B" w14:textId="6E3FD4A0" w:rsidR="0044127E" w:rsidRPr="0044127E" w:rsidRDefault="0044127E" w:rsidP="004412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or pracy: Marek Kowalski</w:t>
                            </w:r>
                          </w:p>
                          <w:p w14:paraId="21CCED2C" w14:textId="175C17C4" w:rsidR="0044127E" w:rsidRPr="0044127E" w:rsidRDefault="0044127E" w:rsidP="004412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umer </w:t>
                            </w:r>
                            <w:r w:rsidR="00452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bumu</w:t>
                            </w: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……………………</w:t>
                            </w:r>
                          </w:p>
                          <w:p w14:paraId="69F83311" w14:textId="6860A5B8" w:rsidR="004525C3" w:rsidRPr="0044127E" w:rsidRDefault="004525C3" w:rsidP="004525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udia: </w:t>
                            </w:r>
                            <w:r w:rsidR="001E23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e</w:t>
                            </w: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cjonarne I stopnia – </w:t>
                            </w:r>
                            <w:r w:rsidR="001E23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466F558" w14:textId="58F504BA" w:rsidR="001E2359" w:rsidRDefault="004525C3" w:rsidP="004525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ierunek: Budownictwo</w:t>
                            </w:r>
                            <w:r w:rsidR="001E23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23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z wykorzystaniem technologii BIM</w:t>
                            </w:r>
                          </w:p>
                          <w:p w14:paraId="11F1675B" w14:textId="1253656E" w:rsidR="004525C3" w:rsidRPr="0044127E" w:rsidRDefault="004525C3" w:rsidP="004525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k akademicki 20…../20……</w:t>
                            </w:r>
                          </w:p>
                          <w:p w14:paraId="3348E098" w14:textId="5B9F3ECF" w:rsidR="0044127E" w:rsidRPr="0044127E" w:rsidRDefault="0044127E" w:rsidP="004412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06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motor: prof. dr hab. inż. </w:t>
                            </w:r>
                            <w:r w:rsidRPr="0044127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Jan Now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F9BC15" id="_x0000_s1068" type="#_x0000_t202" style="position:absolute;margin-left:79.35pt;margin-top:220.85pt;width:190.15pt;height:110.6pt;z-index:251607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" stroked="f">
                <v:textbox style="mso-fit-shape-to-text:t">
                  <w:txbxContent>
                    <w:p w14:paraId="1DA6903B" w14:textId="6E3FD4A0" w:rsidR="0044127E" w:rsidRPr="0044127E" w:rsidRDefault="0044127E" w:rsidP="0044127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Autor pracy: Marek Kowalski</w:t>
                      </w:r>
                    </w:p>
                    <w:p w14:paraId="21CCED2C" w14:textId="175C17C4" w:rsidR="0044127E" w:rsidRPr="0044127E" w:rsidRDefault="0044127E" w:rsidP="0044127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umer </w:t>
                      </w:r>
                      <w:r w:rsidR="004525C3">
                        <w:rPr>
                          <w:rFonts w:ascii="Arial" w:hAnsi="Arial" w:cs="Arial"/>
                          <w:sz w:val="20"/>
                          <w:szCs w:val="20"/>
                        </w:rPr>
                        <w:t>albumu</w:t>
                      </w: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: ……………………</w:t>
                      </w:r>
                    </w:p>
                    <w:p w14:paraId="69F83311" w14:textId="6860A5B8" w:rsidR="004525C3" w:rsidRPr="0044127E" w:rsidRDefault="004525C3" w:rsidP="004525C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udia: </w:t>
                      </w:r>
                      <w:r w:rsidR="001E2359">
                        <w:rPr>
                          <w:rFonts w:ascii="Arial" w:hAnsi="Arial" w:cs="Arial"/>
                          <w:sz w:val="20"/>
                          <w:szCs w:val="20"/>
                        </w:rPr>
                        <w:t>nie</w:t>
                      </w: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cjonarne I stopnia – </w:t>
                      </w:r>
                      <w:r w:rsidR="001E2359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  <w:p w14:paraId="2466F558" w14:textId="58F504BA" w:rsidR="001E2359" w:rsidRDefault="004525C3" w:rsidP="004525C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ierunek: Budownictwo</w:t>
                      </w:r>
                      <w:r w:rsidR="001E23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E235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z wykorzystaniem technologii BIM</w:t>
                      </w:r>
                    </w:p>
                    <w:p w14:paraId="11F1675B" w14:textId="1253656E" w:rsidR="004525C3" w:rsidRPr="0044127E" w:rsidRDefault="004525C3" w:rsidP="004525C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</w:rPr>
                        <w:t>Rok akademicki 20…../20……</w:t>
                      </w:r>
                    </w:p>
                    <w:p w14:paraId="3348E098" w14:textId="5B9F3ECF" w:rsidR="0044127E" w:rsidRPr="0044127E" w:rsidRDefault="0044127E" w:rsidP="0044127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C06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motor: prof. dr hab. inż. </w:t>
                      </w:r>
                      <w:r w:rsidRPr="0044127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Jan Nowa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959CD83" wp14:editId="26ABF91F">
                <wp:simplePos x="0" y="0"/>
                <wp:positionH relativeFrom="column">
                  <wp:posOffset>831068</wp:posOffset>
                </wp:positionH>
                <wp:positionV relativeFrom="paragraph">
                  <wp:posOffset>852805</wp:posOffset>
                </wp:positionV>
                <wp:extent cx="2637155" cy="11430"/>
                <wp:effectExtent l="0" t="0" r="29845" b="2667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715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A4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D5309F" id="Łącznik prosty 4" o:spid="_x0000_s1026" style="position:absolute;flip: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67.15pt" to="273.1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" strokecolor="#00a4b7" strokeweight="1.5pt">
                <v:stroke joinstyle="miter"/>
              </v:line>
            </w:pict>
          </mc:Fallback>
        </mc:AlternateContent>
      </w:r>
      <w:r w:rsidR="00BF51A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5E9EDC81" wp14:editId="0ACC4163">
                <wp:simplePos x="0" y="0"/>
                <wp:positionH relativeFrom="margin">
                  <wp:align>right</wp:align>
                </wp:positionH>
                <wp:positionV relativeFrom="paragraph">
                  <wp:posOffset>3202891</wp:posOffset>
                </wp:positionV>
                <wp:extent cx="1377315" cy="1404620"/>
                <wp:effectExtent l="0" t="0" r="13335" b="2286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E2CC8" w14:textId="180C9A38" w:rsidR="00BF51A2" w:rsidRPr="00BF51A2" w:rsidRDefault="00BF51A2" w:rsidP="00BF51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ial, 10 pt.,</w:t>
                            </w:r>
                          </w:p>
                          <w:p w14:paraId="4AA8D490" w14:textId="77777777" w:rsidR="00BF51A2" w:rsidRPr="00BF51A2" w:rsidRDefault="00BF51A2" w:rsidP="00BF51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GB: 0 / 0 /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9EDC81" id="_x0000_s1069" type="#_x0000_t202" style="position:absolute;margin-left:57.25pt;margin-top:252.2pt;width:108.45pt;height:110.6pt;z-index:251724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" fillcolor="#f2f2f2 [3052]" strokecolor="#a5a5a5 [2092]" strokeweight="1pt">
                <v:textbox style="mso-fit-shape-to-text:t">
                  <w:txbxContent>
                    <w:p w14:paraId="321E2CC8" w14:textId="180C9A38" w:rsidR="00BF51A2" w:rsidRPr="00BF51A2" w:rsidRDefault="00BF51A2" w:rsidP="00BF51A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sz w:val="20"/>
                          <w:szCs w:val="20"/>
                        </w:rPr>
                        <w:t>Arial, 10 pt.,</w:t>
                      </w:r>
                    </w:p>
                    <w:p w14:paraId="4AA8D490" w14:textId="77777777" w:rsidR="00BF51A2" w:rsidRPr="00BF51A2" w:rsidRDefault="00BF51A2" w:rsidP="00BF51A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sz w:val="20"/>
                          <w:szCs w:val="20"/>
                        </w:rPr>
                        <w:t>RGB: 0 / 0 /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51A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2E9A6A34" wp14:editId="18ED1FA0">
                <wp:simplePos x="0" y="0"/>
                <wp:positionH relativeFrom="margin">
                  <wp:align>right</wp:align>
                </wp:positionH>
                <wp:positionV relativeFrom="paragraph">
                  <wp:posOffset>2675402</wp:posOffset>
                </wp:positionV>
                <wp:extent cx="1377315" cy="1404620"/>
                <wp:effectExtent l="0" t="0" r="13335" b="2413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E3C7F" w14:textId="77777777" w:rsidR="00BF51A2" w:rsidRPr="00BF51A2" w:rsidRDefault="00BF51A2" w:rsidP="00BF51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ial, 8 pt., </w:t>
                            </w:r>
                          </w:p>
                          <w:p w14:paraId="5C53B132" w14:textId="77777777" w:rsidR="00BF51A2" w:rsidRPr="00BF51A2" w:rsidRDefault="00BF51A2" w:rsidP="00BF51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GB: 0 / 0 /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9A6A34" id="_x0000_s1070" type="#_x0000_t202" style="position:absolute;margin-left:57.25pt;margin-top:210.65pt;width:108.45pt;height:110.6pt;z-index:251723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" fillcolor="#f2f2f2 [3052]" strokecolor="#a5a5a5 [2092]" strokeweight="1pt">
                <v:textbox style="mso-fit-shape-to-text:t">
                  <w:txbxContent>
                    <w:p w14:paraId="69AE3C7F" w14:textId="77777777" w:rsidR="00BF51A2" w:rsidRPr="00BF51A2" w:rsidRDefault="00BF51A2" w:rsidP="00BF51A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1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ial, 8 pt., </w:t>
                      </w:r>
                    </w:p>
                    <w:p w14:paraId="5C53B132" w14:textId="77777777" w:rsidR="00BF51A2" w:rsidRPr="00BF51A2" w:rsidRDefault="00BF51A2" w:rsidP="00BF51A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1A2">
                        <w:rPr>
                          <w:rFonts w:ascii="Arial" w:hAnsi="Arial" w:cs="Arial"/>
                          <w:sz w:val="16"/>
                          <w:szCs w:val="16"/>
                        </w:rPr>
                        <w:t>RGB: 0 / 0 /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51A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6EE04760" wp14:editId="7A2A5CA3">
                <wp:simplePos x="0" y="0"/>
                <wp:positionH relativeFrom="margin">
                  <wp:posOffset>4375150</wp:posOffset>
                </wp:positionH>
                <wp:positionV relativeFrom="paragraph">
                  <wp:posOffset>2036298</wp:posOffset>
                </wp:positionV>
                <wp:extent cx="1377315" cy="1404620"/>
                <wp:effectExtent l="0" t="0" r="13335" b="2286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55B4C" w14:textId="7CB3FD05" w:rsidR="00BF51A2" w:rsidRPr="00BF51A2" w:rsidRDefault="00BF51A2" w:rsidP="00BF51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ial, 10 pt., BOLD,</w:t>
                            </w:r>
                          </w:p>
                          <w:p w14:paraId="564C603A" w14:textId="77777777" w:rsidR="00BF51A2" w:rsidRPr="00BF51A2" w:rsidRDefault="00BF51A2" w:rsidP="00BF51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GB: 0 / 0 /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E04760" id="_x0000_s1071" type="#_x0000_t202" style="position:absolute;margin-left:344.5pt;margin-top:160.35pt;width:108.45pt;height:110.6pt;z-index:251721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" fillcolor="#f2f2f2 [3052]" strokecolor="#a5a5a5 [2092]" strokeweight="1pt">
                <v:textbox style="mso-fit-shape-to-text:t">
                  <w:txbxContent>
                    <w:p w14:paraId="48C55B4C" w14:textId="7CB3FD05" w:rsidR="00BF51A2" w:rsidRPr="00BF51A2" w:rsidRDefault="00BF51A2" w:rsidP="00BF51A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rial, 10 pt., BOLD,</w:t>
                      </w:r>
                    </w:p>
                    <w:p w14:paraId="564C603A" w14:textId="77777777" w:rsidR="00BF51A2" w:rsidRPr="00BF51A2" w:rsidRDefault="00BF51A2" w:rsidP="00BF51A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GB: 0 / 0 /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51A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545CF675" wp14:editId="2CFFEAEE">
                <wp:simplePos x="0" y="0"/>
                <wp:positionH relativeFrom="margin">
                  <wp:align>right</wp:align>
                </wp:positionH>
                <wp:positionV relativeFrom="paragraph">
                  <wp:posOffset>1450584</wp:posOffset>
                </wp:positionV>
                <wp:extent cx="1377315" cy="1404620"/>
                <wp:effectExtent l="0" t="0" r="13335" b="2413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5884A" w14:textId="77777777" w:rsidR="00BF51A2" w:rsidRPr="00BF51A2" w:rsidRDefault="00BF51A2" w:rsidP="00BF51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ial, 8 pt., </w:t>
                            </w:r>
                          </w:p>
                          <w:p w14:paraId="10C3ED9C" w14:textId="5CCE6BBF" w:rsidR="00BF51A2" w:rsidRPr="00BF51A2" w:rsidRDefault="00BF51A2" w:rsidP="00BF51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GB: 0 / 0 /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5CF675" id="_x0000_s1072" type="#_x0000_t202" style="position:absolute;margin-left:57.25pt;margin-top:114.2pt;width:108.45pt;height:110.6pt;z-index:2517181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" fillcolor="#f2f2f2 [3052]" strokecolor="#a5a5a5 [2092]" strokeweight="1pt">
                <v:textbox style="mso-fit-shape-to-text:t">
                  <w:txbxContent>
                    <w:p w14:paraId="2505884A" w14:textId="77777777" w:rsidR="00BF51A2" w:rsidRPr="00BF51A2" w:rsidRDefault="00BF51A2" w:rsidP="00BF51A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1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ial, 8 pt., </w:t>
                      </w:r>
                    </w:p>
                    <w:p w14:paraId="10C3ED9C" w14:textId="5CCE6BBF" w:rsidR="00BF51A2" w:rsidRPr="00BF51A2" w:rsidRDefault="00BF51A2" w:rsidP="00BF51A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1A2">
                        <w:rPr>
                          <w:rFonts w:ascii="Arial" w:hAnsi="Arial" w:cs="Arial"/>
                          <w:sz w:val="16"/>
                          <w:szCs w:val="16"/>
                        </w:rPr>
                        <w:t>RGB: 0 / 0 /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51A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176C7633" wp14:editId="7A75B3B3">
                <wp:simplePos x="0" y="0"/>
                <wp:positionH relativeFrom="margin">
                  <wp:posOffset>4378618</wp:posOffset>
                </wp:positionH>
                <wp:positionV relativeFrom="paragraph">
                  <wp:posOffset>958020</wp:posOffset>
                </wp:positionV>
                <wp:extent cx="1377315" cy="1404620"/>
                <wp:effectExtent l="0" t="0" r="13335" b="2286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8E913" w14:textId="2D4D118E" w:rsidR="00BF51A2" w:rsidRPr="00BF51A2" w:rsidRDefault="00BF51A2" w:rsidP="00BF51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</w:pPr>
                            <w:r w:rsidRPr="00BF51A2">
                              <w:rPr>
                                <w:rFonts w:ascii="Arial" w:hAnsi="Arial" w:cs="Arial"/>
                                <w:b/>
                                <w:color w:val="00A4B7"/>
                                <w:sz w:val="20"/>
                                <w:szCs w:val="20"/>
                              </w:rPr>
                              <w:t>Arial, 10 pt., BOLD, RGB: 0 / 164 / 1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6C7633" id="_x0000_s1073" type="#_x0000_t202" style="position:absolute;margin-left:344.75pt;margin-top:75.45pt;width:108.45pt;height:110.6pt;z-index:251715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" fillcolor="#f2f2f2 [3052]" strokecolor="#a5a5a5 [2092]" strokeweight="1pt">
                <v:textbox style="mso-fit-shape-to-text:t">
                  <w:txbxContent>
                    <w:p w14:paraId="7788E913" w14:textId="2D4D118E" w:rsidR="00BF51A2" w:rsidRPr="00BF51A2" w:rsidRDefault="00BF51A2" w:rsidP="00BF51A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</w:pPr>
                      <w:r w:rsidRPr="00BF51A2">
                        <w:rPr>
                          <w:rFonts w:ascii="Arial" w:hAnsi="Arial" w:cs="Arial"/>
                          <w:b/>
                          <w:color w:val="00A4B7"/>
                          <w:sz w:val="20"/>
                          <w:szCs w:val="20"/>
                        </w:rPr>
                        <w:t>Arial, 10 pt., BOLD, RGB: 0 / 164 / 1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0488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C3595" w14:textId="77777777" w:rsidR="00354235" w:rsidRDefault="00354235" w:rsidP="00622916">
      <w:pPr>
        <w:spacing w:after="0" w:line="240" w:lineRule="auto"/>
      </w:pPr>
      <w:r>
        <w:separator/>
      </w:r>
    </w:p>
  </w:endnote>
  <w:endnote w:type="continuationSeparator" w:id="0">
    <w:p w14:paraId="6FC85D88" w14:textId="77777777" w:rsidR="00354235" w:rsidRDefault="00354235" w:rsidP="0062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4A0D1" w14:textId="77777777" w:rsidR="00354235" w:rsidRDefault="00354235" w:rsidP="00622916">
      <w:pPr>
        <w:spacing w:after="0" w:line="240" w:lineRule="auto"/>
      </w:pPr>
      <w:r>
        <w:separator/>
      </w:r>
    </w:p>
  </w:footnote>
  <w:footnote w:type="continuationSeparator" w:id="0">
    <w:p w14:paraId="6D61062C" w14:textId="77777777" w:rsidR="00354235" w:rsidRDefault="00354235" w:rsidP="0062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000CE" w14:textId="33D87D3A" w:rsidR="00622916" w:rsidRPr="00622916" w:rsidRDefault="00622916" w:rsidP="00622916">
    <w:pPr>
      <w:pStyle w:val="Nagwek"/>
      <w:jc w:val="right"/>
      <w:rPr>
        <w:rFonts w:ascii="Roboto" w:hAnsi="Roboto"/>
        <w:sz w:val="14"/>
        <w:szCs w:val="14"/>
      </w:rPr>
    </w:pPr>
    <w:proofErr w:type="gramStart"/>
    <w:r>
      <w:rPr>
        <w:rFonts w:ascii="Roboto" w:hAnsi="Roboto"/>
        <w:sz w:val="14"/>
        <w:szCs w:val="14"/>
      </w:rPr>
      <w:t>załącznik</w:t>
    </w:r>
    <w:proofErr w:type="gramEnd"/>
    <w:r>
      <w:rPr>
        <w:rFonts w:ascii="Roboto" w:hAnsi="Roboto"/>
        <w:sz w:val="14"/>
        <w:szCs w:val="14"/>
      </w:rPr>
      <w:t xml:space="preserve"> nr: Z0</w:t>
    </w:r>
    <w:r w:rsidR="002631A9">
      <w:rPr>
        <w:rFonts w:ascii="Roboto" w:hAnsi="Roboto"/>
        <w:sz w:val="14"/>
        <w:szCs w:val="14"/>
      </w:rPr>
      <w:t>2</w:t>
    </w:r>
    <w:r w:rsidR="000C062C">
      <w:rPr>
        <w:rFonts w:ascii="Roboto" w:hAnsi="Roboto"/>
        <w:sz w:val="14"/>
        <w:szCs w:val="14"/>
      </w:rPr>
      <w:t>/</w:t>
    </w:r>
    <w:r>
      <w:rPr>
        <w:rFonts w:ascii="Roboto" w:hAnsi="Roboto"/>
        <w:sz w:val="14"/>
        <w:szCs w:val="14"/>
      </w:rPr>
      <w:t>P</w:t>
    </w:r>
    <w:r w:rsidR="000C062C">
      <w:rPr>
        <w:rFonts w:ascii="Roboto" w:hAnsi="Roboto"/>
        <w:sz w:val="14"/>
        <w:szCs w:val="14"/>
      </w:rPr>
      <w:t>WB</w:t>
    </w:r>
    <w:r>
      <w:rPr>
        <w:rFonts w:ascii="Roboto" w:hAnsi="Roboto"/>
        <w:sz w:val="14"/>
        <w:szCs w:val="14"/>
      </w:rPr>
      <w:t xml:space="preserve">-08 – </w:t>
    </w:r>
    <w:r w:rsidR="00584167">
      <w:rPr>
        <w:rFonts w:ascii="Roboto" w:hAnsi="Roboto"/>
        <w:sz w:val="14"/>
        <w:szCs w:val="14"/>
      </w:rPr>
      <w:t>wersja A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8F"/>
    <w:rsid w:val="000C062C"/>
    <w:rsid w:val="001E2359"/>
    <w:rsid w:val="00214168"/>
    <w:rsid w:val="002631A9"/>
    <w:rsid w:val="00354235"/>
    <w:rsid w:val="0036724E"/>
    <w:rsid w:val="0044127E"/>
    <w:rsid w:val="004525C3"/>
    <w:rsid w:val="00584167"/>
    <w:rsid w:val="00622916"/>
    <w:rsid w:val="00664863"/>
    <w:rsid w:val="0070488F"/>
    <w:rsid w:val="007E59CC"/>
    <w:rsid w:val="00810CC0"/>
    <w:rsid w:val="008F3AF1"/>
    <w:rsid w:val="00964EB5"/>
    <w:rsid w:val="00B247C3"/>
    <w:rsid w:val="00BF51A2"/>
    <w:rsid w:val="00C17E24"/>
    <w:rsid w:val="00C35191"/>
    <w:rsid w:val="00D10623"/>
    <w:rsid w:val="00D32F7A"/>
    <w:rsid w:val="00FB07DE"/>
    <w:rsid w:val="00FD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10DC2"/>
  <w15:chartTrackingRefBased/>
  <w15:docId w15:val="{05F31BB8-7525-4BDC-A318-FA921CFC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2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916"/>
  </w:style>
  <w:style w:type="paragraph" w:styleId="Stopka">
    <w:name w:val="footer"/>
    <w:basedOn w:val="Normalny"/>
    <w:link w:val="StopkaZnak"/>
    <w:uiPriority w:val="99"/>
    <w:unhideWhenUsed/>
    <w:rsid w:val="00622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424F49FD19344BBC1806BEF034B56" ma:contentTypeVersion="11" ma:contentTypeDescription="Utwórz nowy dokument." ma:contentTypeScope="" ma:versionID="b33f4a685dafc10f87c4563125f3a9b9">
  <xsd:schema xmlns:xsd="http://www.w3.org/2001/XMLSchema" xmlns:xs="http://www.w3.org/2001/XMLSchema" xmlns:p="http://schemas.microsoft.com/office/2006/metadata/properties" xmlns:ns3="ba5d482c-75f6-4ca7-a124-293b9cfa291d" targetNamespace="http://schemas.microsoft.com/office/2006/metadata/properties" ma:root="true" ma:fieldsID="ea12b1c9d51b8109e1730f5e1277a804" ns3:_="">
    <xsd:import namespace="ba5d482c-75f6-4ca7-a124-293b9cfa29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d482c-75f6-4ca7-a124-293b9cfa2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F4CE-0496-4174-A388-5E7649229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d482c-75f6-4ca7-a124-293b9cfa2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7EAE8-DE11-47C4-BB51-6DA605909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87FC93-E47D-4561-AC98-87A048A4B0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92443-3A8D-4536-843F-8467BA7E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</dc:creator>
  <cp:keywords/>
  <dc:description/>
  <cp:lastModifiedBy>Użytkownik systemu Windows</cp:lastModifiedBy>
  <cp:revision>5</cp:revision>
  <dcterms:created xsi:type="dcterms:W3CDTF">2021-11-09T22:50:00Z</dcterms:created>
  <dcterms:modified xsi:type="dcterms:W3CDTF">2022-02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424F49FD19344BBC1806BEF034B56</vt:lpwstr>
  </property>
</Properties>
</file>